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A5B19" w14:textId="277B6C02" w:rsidR="001B7534" w:rsidRDefault="001B7534" w:rsidP="0040665F">
      <w:pPr>
        <w:pStyle w:val="Heading1"/>
      </w:pPr>
      <w:r>
        <w:t>Workflows</w:t>
      </w:r>
    </w:p>
    <w:tbl>
      <w:tblPr>
        <w:tblW w:w="102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30"/>
      </w:tblGrid>
      <w:tr w:rsidR="001B7534" w14:paraId="3E59A1E5" w14:textId="77777777" w:rsidTr="001B753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00235E" w14:textId="62DE94AB" w:rsidR="001B7534" w:rsidRDefault="001B7534" w:rsidP="001B7534">
            <w:pPr>
              <w:pStyle w:val="Heading2"/>
            </w:pPr>
            <w:r>
              <w:t>Process Order</w:t>
            </w:r>
          </w:p>
        </w:tc>
      </w:tr>
      <w:tr w:rsidR="001B7534" w:rsidRPr="00284B1B" w14:paraId="36A4D8C1" w14:textId="77777777" w:rsidTr="001B75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A49261" w14:textId="77777777" w:rsidR="001B7534" w:rsidRDefault="001B7534" w:rsidP="001B7534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051F4" w14:textId="72BD7FF7" w:rsidR="001B7534" w:rsidRDefault="001B7534" w:rsidP="001B7534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Process an order from the website.</w:t>
            </w:r>
          </w:p>
        </w:tc>
      </w:tr>
      <w:tr w:rsidR="001B7534" w:rsidRPr="00284B1B" w14:paraId="73684779" w14:textId="77777777" w:rsidTr="001B75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3928" w14:textId="241D95D2" w:rsidR="001B7534" w:rsidRDefault="001B7534" w:rsidP="001B7534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Step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9396" w14:textId="77777777" w:rsidR="001B7534" w:rsidRDefault="001B7534" w:rsidP="001B7534">
            <w:pPr>
              <w:pStyle w:val="TableContents"/>
              <w:spacing w:after="0"/>
              <w:rPr>
                <w:sz w:val="18"/>
              </w:rPr>
            </w:pPr>
            <w:r>
              <w:rPr>
                <w:b/>
                <w:i/>
                <w:color w:val="1F497D" w:themeColor="text2"/>
                <w:sz w:val="18"/>
              </w:rPr>
              <w:t>Iteration 18</w:t>
            </w:r>
          </w:p>
          <w:p w14:paraId="352EC435" w14:textId="3725B2A8" w:rsidR="001B7534" w:rsidRPr="003E211D" w:rsidRDefault="001B7534" w:rsidP="001B7534">
            <w:pPr>
              <w:pStyle w:val="TableContents"/>
              <w:numPr>
                <w:ilvl w:val="0"/>
                <w:numId w:val="42"/>
              </w:numPr>
              <w:spacing w:after="0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773EE6">
              <w:rPr>
                <w:b/>
                <w:sz w:val="18"/>
                <w:szCs w:val="18"/>
              </w:rPr>
              <w:instrText>HYPERLINK  \l "_Calculate_Price_of"</w:instrText>
            </w:r>
            <w:r w:rsidR="00773EE6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rStyle w:val="Hyperlink"/>
                <w:b/>
                <w:sz w:val="18"/>
                <w:szCs w:val="18"/>
              </w:rPr>
              <w:t>Calculate Price of Products</w:t>
            </w:r>
          </w:p>
          <w:p w14:paraId="5E29EAF0" w14:textId="0CDEA350" w:rsidR="001B7534" w:rsidRPr="003E211D" w:rsidRDefault="001B7534" w:rsidP="001B7534">
            <w:pPr>
              <w:pStyle w:val="TableContents"/>
              <w:numPr>
                <w:ilvl w:val="0"/>
                <w:numId w:val="42"/>
              </w:numPr>
              <w:spacing w:after="0"/>
              <w:rPr>
                <w:rStyle w:val="Hyperlink"/>
                <w:b/>
                <w:sz w:val="18"/>
              </w:rPr>
            </w:pP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 w:rsidR="00773EE6">
              <w:rPr>
                <w:b/>
                <w:sz w:val="18"/>
              </w:rPr>
              <w:instrText>HYPERLINK  \l "_Calculate_Tax"</w:instrText>
            </w:r>
            <w:r w:rsidR="00773EE6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Style w:val="Hyperlink"/>
                <w:b/>
                <w:sz w:val="18"/>
              </w:rPr>
              <w:t>Calculate Tax</w:t>
            </w:r>
          </w:p>
          <w:p w14:paraId="0926D02F" w14:textId="4E115856" w:rsidR="001B7534" w:rsidRPr="0077798A" w:rsidRDefault="001B7534" w:rsidP="001B7534">
            <w:pPr>
              <w:pStyle w:val="TableContents"/>
              <w:numPr>
                <w:ilvl w:val="0"/>
                <w:numId w:val="42"/>
              </w:numPr>
              <w:spacing w:after="0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end"/>
            </w:r>
            <w:r w:rsidRPr="0077798A">
              <w:rPr>
                <w:b/>
                <w:sz w:val="18"/>
                <w:szCs w:val="18"/>
              </w:rPr>
              <w:fldChar w:fldCharType="begin"/>
            </w:r>
            <w:r w:rsidR="00773EE6">
              <w:rPr>
                <w:b/>
                <w:sz w:val="18"/>
                <w:szCs w:val="18"/>
              </w:rPr>
              <w:instrText>HYPERLINK  \l "_Calculate_Shipping"</w:instrText>
            </w:r>
            <w:r w:rsidR="00773EE6" w:rsidRPr="0077798A">
              <w:rPr>
                <w:b/>
                <w:sz w:val="18"/>
                <w:szCs w:val="18"/>
              </w:rPr>
            </w:r>
            <w:r w:rsidRPr="0077798A">
              <w:rPr>
                <w:b/>
                <w:sz w:val="18"/>
                <w:szCs w:val="18"/>
              </w:rPr>
              <w:fldChar w:fldCharType="separate"/>
            </w:r>
            <w:r>
              <w:rPr>
                <w:rStyle w:val="Hyperlink"/>
                <w:b/>
                <w:sz w:val="18"/>
                <w:szCs w:val="18"/>
              </w:rPr>
              <w:t>Calculate Shipping</w:t>
            </w:r>
          </w:p>
          <w:p w14:paraId="65E1B086" w14:textId="030F35E7" w:rsidR="001B7534" w:rsidRPr="001B7534" w:rsidRDefault="001B7534" w:rsidP="001B7534">
            <w:pPr>
              <w:pStyle w:val="TableContents"/>
              <w:numPr>
                <w:ilvl w:val="0"/>
                <w:numId w:val="42"/>
              </w:numPr>
              <w:spacing w:after="0"/>
              <w:rPr>
                <w:i/>
                <w:sz w:val="18"/>
              </w:rPr>
            </w:pPr>
            <w:r w:rsidRPr="001B7534">
              <w:rPr>
                <w:b/>
                <w:sz w:val="18"/>
                <w:szCs w:val="18"/>
              </w:rPr>
              <w:fldChar w:fldCharType="end"/>
            </w:r>
            <w:hyperlink w:anchor="_Save_Processed_Order" w:history="1">
              <w:r w:rsidRPr="001B7534">
                <w:rPr>
                  <w:rStyle w:val="Hyperlink"/>
                  <w:b/>
                  <w:sz w:val="18"/>
                  <w:szCs w:val="18"/>
                </w:rPr>
                <w:t>Save</w:t>
              </w:r>
              <w:r>
                <w:rPr>
                  <w:rStyle w:val="Hyperlink"/>
                  <w:b/>
                  <w:sz w:val="18"/>
                  <w:szCs w:val="18"/>
                </w:rPr>
                <w:t xml:space="preserve"> </w:t>
              </w:r>
              <w:r w:rsidRPr="001B7534">
                <w:rPr>
                  <w:rStyle w:val="Hyperlink"/>
                  <w:b/>
                  <w:sz w:val="18"/>
                  <w:szCs w:val="18"/>
                </w:rPr>
                <w:t>Processed</w:t>
              </w:r>
              <w:r>
                <w:rPr>
                  <w:rStyle w:val="Hyperlink"/>
                  <w:b/>
                  <w:sz w:val="18"/>
                  <w:szCs w:val="18"/>
                </w:rPr>
                <w:t xml:space="preserve"> </w:t>
              </w:r>
              <w:r w:rsidRPr="001B7534">
                <w:rPr>
                  <w:rStyle w:val="Hyperlink"/>
                  <w:b/>
                  <w:sz w:val="18"/>
                  <w:szCs w:val="18"/>
                </w:rPr>
                <w:t>Order</w:t>
              </w:r>
            </w:hyperlink>
            <w:bookmarkStart w:id="0" w:name="_GoBack"/>
            <w:bookmarkEnd w:id="0"/>
            <w:r w:rsidRPr="001B7534">
              <w:rPr>
                <w:i/>
                <w:sz w:val="18"/>
              </w:rPr>
              <w:t xml:space="preserve"> </w:t>
            </w:r>
          </w:p>
          <w:p w14:paraId="464C2D07" w14:textId="6F377568" w:rsidR="001B7534" w:rsidRPr="00644C56" w:rsidRDefault="001B7534" w:rsidP="001B7534">
            <w:pPr>
              <w:pStyle w:val="TableContents"/>
              <w:spacing w:after="0"/>
              <w:rPr>
                <w:b/>
                <w:i/>
                <w:color w:val="0070C0"/>
                <w:sz w:val="18"/>
              </w:rPr>
            </w:pPr>
            <w:r>
              <w:rPr>
                <w:i/>
                <w:sz w:val="18"/>
              </w:rPr>
              <w:t>Process ends here</w:t>
            </w:r>
          </w:p>
        </w:tc>
      </w:tr>
    </w:tbl>
    <w:p w14:paraId="37969914" w14:textId="77777777" w:rsidR="001B7534" w:rsidRPr="001B7534" w:rsidRDefault="001B7534" w:rsidP="001B7534">
      <w:pPr>
        <w:pStyle w:val="BodyText"/>
      </w:pPr>
    </w:p>
    <w:p w14:paraId="0AE246FD" w14:textId="44EB571A" w:rsidR="0040665F" w:rsidRDefault="001B7534" w:rsidP="0040665F">
      <w:pPr>
        <w:pStyle w:val="Heading1"/>
      </w:pPr>
      <w:r>
        <w:t>Commands</w:t>
      </w:r>
    </w:p>
    <w:tbl>
      <w:tblPr>
        <w:tblW w:w="102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30"/>
      </w:tblGrid>
      <w:tr w:rsidR="00BB52EF" w14:paraId="0AE246FF" w14:textId="77777777" w:rsidTr="001B753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246FE" w14:textId="6132124B" w:rsidR="00BB52EF" w:rsidRDefault="001B7534" w:rsidP="00C44037">
            <w:pPr>
              <w:pStyle w:val="Heading2"/>
            </w:pPr>
            <w:bookmarkStart w:id="1" w:name="_Calculate_Price_of"/>
            <w:bookmarkEnd w:id="1"/>
            <w:r>
              <w:t>Calculate Price of Products</w:t>
            </w:r>
          </w:p>
        </w:tc>
      </w:tr>
      <w:tr w:rsidR="00BB52EF" w:rsidRPr="00284B1B" w14:paraId="0AE24702" w14:textId="77777777" w:rsidTr="001B75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24700" w14:textId="77777777" w:rsidR="00BB52EF" w:rsidRDefault="00CF450F" w:rsidP="00CF7FE0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24701" w14:textId="6673C5A1" w:rsidR="00BB52EF" w:rsidRDefault="001B7534" w:rsidP="00452297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Calculates the total price of all products in and order (before tax and shipping charges).</w:t>
            </w:r>
          </w:p>
        </w:tc>
      </w:tr>
      <w:tr w:rsidR="00BB52EF" w:rsidRPr="00284B1B" w14:paraId="0AE24712" w14:textId="77777777" w:rsidTr="001B75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4703" w14:textId="38906171" w:rsidR="00BB52EF" w:rsidRDefault="001B7534" w:rsidP="00CF7FE0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4711" w14:textId="555B70DD" w:rsidR="00BB52EF" w:rsidRPr="001B7534" w:rsidRDefault="001B7534" w:rsidP="001B7534">
            <w:pPr>
              <w:rPr>
                <w:rFonts w:ascii="Arial" w:hAnsi="Arial"/>
                <w:sz w:val="18"/>
              </w:rPr>
            </w:pPr>
            <w:r w:rsidRPr="001B7534">
              <w:rPr>
                <w:rFonts w:ascii="Arial" w:hAnsi="Arial"/>
                <w:sz w:val="18"/>
              </w:rPr>
              <w:t>Total Price = sum of pri</w:t>
            </w:r>
            <w:r>
              <w:rPr>
                <w:rFonts w:ascii="Arial" w:hAnsi="Arial"/>
                <w:sz w:val="18"/>
              </w:rPr>
              <w:t>ce of each product on the order</w:t>
            </w:r>
          </w:p>
        </w:tc>
      </w:tr>
    </w:tbl>
    <w:p w14:paraId="0AE24713" w14:textId="77777777" w:rsidR="00CF2508" w:rsidRDefault="00CF2508"/>
    <w:tbl>
      <w:tblPr>
        <w:tblW w:w="102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30"/>
      </w:tblGrid>
      <w:tr w:rsidR="00EE2FC8" w14:paraId="0AE24715" w14:textId="77777777" w:rsidTr="001B753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24714" w14:textId="3F4A8B8B" w:rsidR="00EE2FC8" w:rsidRDefault="001B7534" w:rsidP="00EE2FC8">
            <w:pPr>
              <w:pStyle w:val="Heading2"/>
            </w:pPr>
            <w:bookmarkStart w:id="2" w:name="_Calculate_Tax"/>
            <w:bookmarkEnd w:id="2"/>
            <w:r>
              <w:t>Calculate Tax</w:t>
            </w:r>
          </w:p>
        </w:tc>
      </w:tr>
      <w:tr w:rsidR="00EE2FC8" w14:paraId="0AE24718" w14:textId="77777777" w:rsidTr="001B75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24716" w14:textId="77777777" w:rsidR="00EE2FC8" w:rsidRDefault="00CF450F" w:rsidP="00EE2FC8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24717" w14:textId="575B42CD" w:rsidR="00EE2FC8" w:rsidRDefault="001B7534" w:rsidP="001B7534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Calculates the tax on an order.</w:t>
            </w:r>
          </w:p>
        </w:tc>
      </w:tr>
      <w:tr w:rsidR="00EE2FC8" w:rsidRPr="00644C56" w14:paraId="0AE24723" w14:textId="77777777" w:rsidTr="001B75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4719" w14:textId="18455D41" w:rsidR="00EE2FC8" w:rsidRDefault="001B7534" w:rsidP="00EE2FC8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AA13" w14:textId="6052D487" w:rsidR="001B7534" w:rsidRDefault="001B7534" w:rsidP="001B7534">
            <w:pPr>
              <w:rPr>
                <w:rFonts w:ascii="Arial" w:hAnsi="Arial"/>
                <w:sz w:val="18"/>
              </w:rPr>
            </w:pPr>
            <w:r w:rsidRPr="001B7534">
              <w:rPr>
                <w:rFonts w:ascii="Arial" w:hAnsi="Arial"/>
                <w:sz w:val="18"/>
              </w:rPr>
              <w:t>Tax is calculated based on state the order is being shipped to. Can ship to US states only (including DC).</w:t>
            </w:r>
          </w:p>
          <w:p w14:paraId="08B44142" w14:textId="77777777" w:rsidR="001B7534" w:rsidRDefault="001B7534" w:rsidP="001B7534">
            <w:pPr>
              <w:rPr>
                <w:rFonts w:ascii="Arial" w:hAnsi="Arial"/>
                <w:sz w:val="18"/>
              </w:rPr>
            </w:pPr>
          </w:p>
          <w:p w14:paraId="06383CA0" w14:textId="367A69B8" w:rsidR="001B7534" w:rsidRPr="001B7534" w:rsidRDefault="001B7534" w:rsidP="001B753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x Rate = </w:t>
            </w:r>
          </w:p>
          <w:p w14:paraId="0D4F7532" w14:textId="1136760A" w:rsidR="001B7534" w:rsidRPr="001B7534" w:rsidRDefault="001B7534" w:rsidP="001B7534">
            <w:pPr>
              <w:pStyle w:val="ListParagraph"/>
              <w:numPr>
                <w:ilvl w:val="0"/>
                <w:numId w:val="212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order is shipped to </w:t>
            </w:r>
            <w:r w:rsidRPr="001B7534">
              <w:rPr>
                <w:rFonts w:ascii="Arial" w:hAnsi="Arial"/>
                <w:sz w:val="18"/>
              </w:rPr>
              <w:t>Ohio - 7%</w:t>
            </w:r>
          </w:p>
          <w:p w14:paraId="3C4FADEB" w14:textId="715B07F7" w:rsidR="001B7534" w:rsidRPr="001B7534" w:rsidRDefault="001B7534" w:rsidP="001B7534">
            <w:pPr>
              <w:pStyle w:val="ListParagraph"/>
              <w:numPr>
                <w:ilvl w:val="0"/>
                <w:numId w:val="212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order is shipped to </w:t>
            </w:r>
            <w:r w:rsidRPr="001B7534">
              <w:rPr>
                <w:rFonts w:ascii="Arial" w:hAnsi="Arial"/>
                <w:sz w:val="18"/>
              </w:rPr>
              <w:t>Michigan - 6.5%</w:t>
            </w:r>
          </w:p>
          <w:p w14:paraId="631E8963" w14:textId="544C3132" w:rsidR="00EE2FC8" w:rsidRPr="001B7534" w:rsidRDefault="001B7534" w:rsidP="001B7534">
            <w:pPr>
              <w:pStyle w:val="TableContents"/>
              <w:numPr>
                <w:ilvl w:val="0"/>
                <w:numId w:val="212"/>
              </w:numPr>
              <w:spacing w:after="0"/>
              <w:rPr>
                <w:b/>
                <w:i/>
                <w:color w:val="0070C0"/>
                <w:sz w:val="18"/>
              </w:rPr>
            </w:pPr>
            <w:r>
              <w:rPr>
                <w:sz w:val="18"/>
              </w:rPr>
              <w:t>If order is shipped to a</w:t>
            </w:r>
            <w:r w:rsidRPr="001B7534">
              <w:rPr>
                <w:sz w:val="18"/>
              </w:rPr>
              <w:t>ny other state (including DC) - 0%</w:t>
            </w:r>
          </w:p>
          <w:p w14:paraId="25898FC8" w14:textId="77777777" w:rsidR="001B7534" w:rsidRDefault="001B7534" w:rsidP="001B7534">
            <w:pPr>
              <w:pStyle w:val="TableContents"/>
              <w:spacing w:after="0"/>
              <w:rPr>
                <w:sz w:val="18"/>
              </w:rPr>
            </w:pPr>
          </w:p>
          <w:p w14:paraId="0AE24722" w14:textId="295DA5F4" w:rsidR="001B7534" w:rsidRPr="00644C56" w:rsidRDefault="001B7534" w:rsidP="001B7534">
            <w:pPr>
              <w:pStyle w:val="TableContents"/>
              <w:spacing w:after="0"/>
              <w:rPr>
                <w:b/>
                <w:i/>
                <w:color w:val="0070C0"/>
                <w:sz w:val="18"/>
              </w:rPr>
            </w:pPr>
            <w:r>
              <w:rPr>
                <w:sz w:val="18"/>
              </w:rPr>
              <w:t>Tax Amount = Total Price (without shipping) * Tax Rate</w:t>
            </w:r>
          </w:p>
        </w:tc>
      </w:tr>
    </w:tbl>
    <w:p w14:paraId="736A75CA" w14:textId="77777777" w:rsidR="0083709B" w:rsidRDefault="0083709B" w:rsidP="0083709B"/>
    <w:tbl>
      <w:tblPr>
        <w:tblW w:w="102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30"/>
      </w:tblGrid>
      <w:tr w:rsidR="0083709B" w14:paraId="6E426532" w14:textId="77777777" w:rsidTr="00612DD3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EE9121" w14:textId="7868E789" w:rsidR="0083709B" w:rsidRDefault="001B7534" w:rsidP="001B7534">
            <w:pPr>
              <w:pStyle w:val="Heading2"/>
              <w:numPr>
                <w:ilvl w:val="1"/>
                <w:numId w:val="1"/>
              </w:numPr>
            </w:pPr>
            <w:bookmarkStart w:id="3" w:name="_Calculate_Shipping"/>
            <w:bookmarkEnd w:id="3"/>
            <w:r>
              <w:t>Calculate Shipping</w:t>
            </w:r>
          </w:p>
        </w:tc>
      </w:tr>
      <w:tr w:rsidR="0083709B" w:rsidRPr="00284B1B" w14:paraId="1281229E" w14:textId="77777777" w:rsidTr="00612DD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11093" w14:textId="77777777" w:rsidR="0083709B" w:rsidRDefault="0083709B" w:rsidP="00612DD3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58FF9" w14:textId="4DAEC8C6" w:rsidR="0083709B" w:rsidRDefault="001B7534" w:rsidP="00612DD3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Calculates the shipping charge on an order.</w:t>
            </w:r>
          </w:p>
        </w:tc>
      </w:tr>
      <w:tr w:rsidR="0083709B" w:rsidRPr="00284B1B" w14:paraId="0968D0F9" w14:textId="77777777" w:rsidTr="00612DD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D518" w14:textId="48218382" w:rsidR="0083709B" w:rsidRDefault="001B7534" w:rsidP="00612DD3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A017" w14:textId="77777777" w:rsidR="0083709B" w:rsidRDefault="001B7534" w:rsidP="00612DD3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Shipping Charges =</w:t>
            </w:r>
          </w:p>
          <w:p w14:paraId="34D78D92" w14:textId="77777777" w:rsidR="001B7534" w:rsidRPr="00773EE6" w:rsidRDefault="00773EE6" w:rsidP="00773EE6">
            <w:pPr>
              <w:pStyle w:val="TableContents"/>
              <w:numPr>
                <w:ilvl w:val="0"/>
                <w:numId w:val="214"/>
              </w:numPr>
              <w:spacing w:after="0"/>
              <w:ind w:left="406"/>
              <w:rPr>
                <w:b/>
                <w:sz w:val="18"/>
              </w:rPr>
            </w:pPr>
            <w:r>
              <w:rPr>
                <w:sz w:val="18"/>
              </w:rPr>
              <w:t>If Total Price (without tax) &gt;= $25, shipping is free</w:t>
            </w:r>
          </w:p>
          <w:p w14:paraId="4D27C2CB" w14:textId="70464159" w:rsidR="00773EE6" w:rsidRPr="001B7534" w:rsidRDefault="00773EE6" w:rsidP="00773EE6">
            <w:pPr>
              <w:pStyle w:val="TableContents"/>
              <w:numPr>
                <w:ilvl w:val="0"/>
                <w:numId w:val="214"/>
              </w:numPr>
              <w:spacing w:after="0"/>
              <w:ind w:left="406"/>
              <w:rPr>
                <w:b/>
                <w:sz w:val="18"/>
              </w:rPr>
            </w:pPr>
            <w:r>
              <w:rPr>
                <w:sz w:val="18"/>
              </w:rPr>
              <w:t>Otherwise, shipping = $5</w:t>
            </w:r>
          </w:p>
        </w:tc>
      </w:tr>
    </w:tbl>
    <w:p w14:paraId="463E7821" w14:textId="4C5EEA10" w:rsidR="00BD39A7" w:rsidRDefault="00BD39A7" w:rsidP="00BD39A7"/>
    <w:tbl>
      <w:tblPr>
        <w:tblW w:w="102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30"/>
      </w:tblGrid>
      <w:tr w:rsidR="00BD39A7" w14:paraId="002FC36D" w14:textId="77777777" w:rsidTr="00773EE6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7BA32C" w14:textId="60F5BC95" w:rsidR="00BD39A7" w:rsidRDefault="00773EE6" w:rsidP="00BD39A7">
            <w:pPr>
              <w:pStyle w:val="Heading2"/>
              <w:numPr>
                <w:ilvl w:val="1"/>
                <w:numId w:val="1"/>
              </w:numPr>
            </w:pPr>
            <w:bookmarkStart w:id="4" w:name="_Save_Processed_Order"/>
            <w:bookmarkEnd w:id="4"/>
            <w:r>
              <w:t>Save Processed Order</w:t>
            </w:r>
          </w:p>
        </w:tc>
      </w:tr>
      <w:tr w:rsidR="00BD39A7" w:rsidRPr="00284B1B" w14:paraId="0C4979E0" w14:textId="77777777" w:rsidTr="00773EE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8EA90" w14:textId="77777777" w:rsidR="00BD39A7" w:rsidRDefault="00BD39A7" w:rsidP="00781A0B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B7879" w14:textId="00838F59" w:rsidR="00BD39A7" w:rsidRDefault="00773EE6" w:rsidP="00781A0B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Saves an order.</w:t>
            </w:r>
          </w:p>
        </w:tc>
      </w:tr>
      <w:tr w:rsidR="00BD39A7" w:rsidRPr="00284B1B" w14:paraId="33B1741F" w14:textId="77777777" w:rsidTr="00773EE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3786" w14:textId="08B8CFAE" w:rsidR="00BD39A7" w:rsidRDefault="00773EE6" w:rsidP="00781A0B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15E1" w14:textId="27AECCCD" w:rsidR="00773EE6" w:rsidRDefault="00773EE6" w:rsidP="00773EE6">
            <w:pPr>
              <w:pStyle w:val="TableContents"/>
              <w:spacing w:after="0"/>
              <w:rPr>
                <w:sz w:val="18"/>
              </w:rPr>
            </w:pPr>
            <w:r>
              <w:rPr>
                <w:sz w:val="18"/>
              </w:rPr>
              <w:t>Save the following information to the database:</w:t>
            </w:r>
          </w:p>
          <w:p w14:paraId="77F3AC10" w14:textId="6C8DB2B6" w:rsidR="00773EE6" w:rsidRDefault="00773EE6" w:rsidP="00773EE6">
            <w:pPr>
              <w:pStyle w:val="TableContents"/>
              <w:numPr>
                <w:ilvl w:val="0"/>
                <w:numId w:val="215"/>
              </w:numPr>
              <w:spacing w:after="0"/>
              <w:ind w:left="406"/>
              <w:rPr>
                <w:sz w:val="18"/>
              </w:rPr>
            </w:pPr>
            <w:r w:rsidRPr="00773EE6">
              <w:rPr>
                <w:sz w:val="18"/>
              </w:rPr>
              <w:t>Products in the order (save current price</w:t>
            </w:r>
            <w:r>
              <w:rPr>
                <w:sz w:val="18"/>
              </w:rPr>
              <w:t>s</w:t>
            </w:r>
            <w:r w:rsidRPr="00773EE6">
              <w:rPr>
                <w:sz w:val="18"/>
              </w:rPr>
              <w:t xml:space="preserve"> in case the price of a product changes after the order has been processed)</w:t>
            </w:r>
          </w:p>
          <w:p w14:paraId="130DDE44" w14:textId="77777777" w:rsidR="00773EE6" w:rsidRDefault="00773EE6" w:rsidP="00773EE6">
            <w:pPr>
              <w:pStyle w:val="TableContents"/>
              <w:numPr>
                <w:ilvl w:val="0"/>
                <w:numId w:val="215"/>
              </w:numPr>
              <w:spacing w:after="0"/>
              <w:ind w:left="406"/>
              <w:rPr>
                <w:sz w:val="18"/>
              </w:rPr>
            </w:pPr>
            <w:r>
              <w:rPr>
                <w:sz w:val="18"/>
              </w:rPr>
              <w:t>Tax Amount</w:t>
            </w:r>
          </w:p>
          <w:p w14:paraId="16148AC8" w14:textId="4C785B34" w:rsidR="00773EE6" w:rsidRPr="00773EE6" w:rsidRDefault="00773EE6" w:rsidP="00773EE6">
            <w:pPr>
              <w:pStyle w:val="TableContents"/>
              <w:numPr>
                <w:ilvl w:val="0"/>
                <w:numId w:val="215"/>
              </w:numPr>
              <w:spacing w:after="0"/>
              <w:ind w:left="406"/>
              <w:rPr>
                <w:sz w:val="18"/>
              </w:rPr>
            </w:pPr>
            <w:r>
              <w:rPr>
                <w:sz w:val="18"/>
              </w:rPr>
              <w:t>Shipping Charges</w:t>
            </w:r>
          </w:p>
          <w:p w14:paraId="0DD4B1B0" w14:textId="482162B2" w:rsidR="00BD39A7" w:rsidRPr="00644C56" w:rsidRDefault="00BD39A7" w:rsidP="00781A0B">
            <w:pPr>
              <w:pStyle w:val="TableContents"/>
              <w:spacing w:after="0"/>
              <w:rPr>
                <w:b/>
                <w:i/>
                <w:color w:val="0070C0"/>
                <w:sz w:val="18"/>
              </w:rPr>
            </w:pPr>
          </w:p>
        </w:tc>
      </w:tr>
    </w:tbl>
    <w:p w14:paraId="638EC07F" w14:textId="2D1CD75A" w:rsidR="00BD39A7" w:rsidRDefault="00BD39A7" w:rsidP="00BD39A7"/>
    <w:sectPr w:rsidR="00BD39A7" w:rsidSect="00773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C2B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17D3"/>
    <w:multiLevelType w:val="hybridMultilevel"/>
    <w:tmpl w:val="3BEA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5F8"/>
    <w:multiLevelType w:val="hybridMultilevel"/>
    <w:tmpl w:val="74CEA3B2"/>
    <w:lvl w:ilvl="0" w:tplc="C8C6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0A02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4DF0C94"/>
    <w:multiLevelType w:val="hybridMultilevel"/>
    <w:tmpl w:val="684EDAEE"/>
    <w:lvl w:ilvl="0" w:tplc="6C94C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5499B"/>
    <w:multiLevelType w:val="hybridMultilevel"/>
    <w:tmpl w:val="692C4718"/>
    <w:lvl w:ilvl="0" w:tplc="C0AC12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6685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6146110"/>
    <w:multiLevelType w:val="hybridMultilevel"/>
    <w:tmpl w:val="5E460E8E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9062AF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2BAA8FF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BFB2A8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3B1AE2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B13317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0077D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269D2"/>
    <w:multiLevelType w:val="hybridMultilevel"/>
    <w:tmpl w:val="E0A2650C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720B83"/>
    <w:multiLevelType w:val="hybridMultilevel"/>
    <w:tmpl w:val="824E7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521BD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795787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22B57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DF12F8"/>
    <w:multiLevelType w:val="hybridMultilevel"/>
    <w:tmpl w:val="B76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5D081B"/>
    <w:multiLevelType w:val="hybridMultilevel"/>
    <w:tmpl w:val="45B6AE60"/>
    <w:lvl w:ilvl="0" w:tplc="B26C7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D5031"/>
    <w:multiLevelType w:val="hybridMultilevel"/>
    <w:tmpl w:val="4C26C934"/>
    <w:lvl w:ilvl="0" w:tplc="CC8C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2308B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98063B"/>
    <w:multiLevelType w:val="hybridMultilevel"/>
    <w:tmpl w:val="7ECA68FC"/>
    <w:lvl w:ilvl="0" w:tplc="ABC09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00663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2208FF"/>
    <w:multiLevelType w:val="hybridMultilevel"/>
    <w:tmpl w:val="A48C122A"/>
    <w:lvl w:ilvl="0" w:tplc="3BEE8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60A29"/>
    <w:multiLevelType w:val="hybridMultilevel"/>
    <w:tmpl w:val="B8563DF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108855D0"/>
    <w:multiLevelType w:val="hybridMultilevel"/>
    <w:tmpl w:val="C7F6DC20"/>
    <w:lvl w:ilvl="0" w:tplc="56B6E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D610C0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224C31"/>
    <w:multiLevelType w:val="hybridMultilevel"/>
    <w:tmpl w:val="130AB5E4"/>
    <w:lvl w:ilvl="0" w:tplc="822AF4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AD2817"/>
    <w:multiLevelType w:val="hybridMultilevel"/>
    <w:tmpl w:val="88688EB8"/>
    <w:lvl w:ilvl="0" w:tplc="2DDE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C555F8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B12948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3D92ABD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BF1711"/>
    <w:multiLevelType w:val="hybridMultilevel"/>
    <w:tmpl w:val="2E40BE94"/>
    <w:lvl w:ilvl="0" w:tplc="2D76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31307D"/>
    <w:multiLevelType w:val="hybridMultilevel"/>
    <w:tmpl w:val="74821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3C188F"/>
    <w:multiLevelType w:val="hybridMultilevel"/>
    <w:tmpl w:val="6ADC1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9D1CC9"/>
    <w:multiLevelType w:val="hybridMultilevel"/>
    <w:tmpl w:val="706E91FC"/>
    <w:lvl w:ilvl="0" w:tplc="EFD434A2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3D0189"/>
    <w:multiLevelType w:val="multilevel"/>
    <w:tmpl w:val="577CCC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8401509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8D5550D"/>
    <w:multiLevelType w:val="hybridMultilevel"/>
    <w:tmpl w:val="8B04964E"/>
    <w:lvl w:ilvl="0" w:tplc="99E6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D96A42"/>
    <w:multiLevelType w:val="hybridMultilevel"/>
    <w:tmpl w:val="5ED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344CFD"/>
    <w:multiLevelType w:val="hybridMultilevel"/>
    <w:tmpl w:val="BA643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B6D5E92"/>
    <w:multiLevelType w:val="multilevel"/>
    <w:tmpl w:val="577CCC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1BF670CC"/>
    <w:multiLevelType w:val="hybridMultilevel"/>
    <w:tmpl w:val="A4643192"/>
    <w:lvl w:ilvl="0" w:tplc="8EB8B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B84E2E"/>
    <w:multiLevelType w:val="hybridMultilevel"/>
    <w:tmpl w:val="0E88DBBA"/>
    <w:lvl w:ilvl="0" w:tplc="B70E3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774D3C"/>
    <w:multiLevelType w:val="hybridMultilevel"/>
    <w:tmpl w:val="60588816"/>
    <w:lvl w:ilvl="0" w:tplc="FD0E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A703B4"/>
    <w:multiLevelType w:val="hybridMultilevel"/>
    <w:tmpl w:val="2FB8FF50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9062AF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0191D79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4C284F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18D57F0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3C1463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2EF6F73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3582ED2"/>
    <w:multiLevelType w:val="hybridMultilevel"/>
    <w:tmpl w:val="692C4718"/>
    <w:lvl w:ilvl="0" w:tplc="C0AC12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8B5021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3E530A1"/>
    <w:multiLevelType w:val="hybridMultilevel"/>
    <w:tmpl w:val="A8DEB588"/>
    <w:lvl w:ilvl="0" w:tplc="4E847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1206B1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996"/>
    <w:multiLevelType w:val="hybridMultilevel"/>
    <w:tmpl w:val="4C302404"/>
    <w:lvl w:ilvl="0" w:tplc="83B89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D34A92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6247C00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9E3C23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6F240C8"/>
    <w:multiLevelType w:val="hybridMultilevel"/>
    <w:tmpl w:val="03D8E010"/>
    <w:lvl w:ilvl="0" w:tplc="E830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441463"/>
    <w:multiLevelType w:val="hybridMultilevel"/>
    <w:tmpl w:val="9F029DB6"/>
    <w:lvl w:ilvl="0" w:tplc="F766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C0244C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2803410B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825554F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9B6E3A"/>
    <w:multiLevelType w:val="hybridMultilevel"/>
    <w:tmpl w:val="D4984A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7C2140"/>
    <w:multiLevelType w:val="hybridMultilevel"/>
    <w:tmpl w:val="90EAF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B63352A"/>
    <w:multiLevelType w:val="hybridMultilevel"/>
    <w:tmpl w:val="22E07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C3D5717"/>
    <w:multiLevelType w:val="hybridMultilevel"/>
    <w:tmpl w:val="83D88696"/>
    <w:lvl w:ilvl="0" w:tplc="2B944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9D4225"/>
    <w:multiLevelType w:val="hybridMultilevel"/>
    <w:tmpl w:val="9B9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1B15E1"/>
    <w:multiLevelType w:val="hybridMultilevel"/>
    <w:tmpl w:val="06542974"/>
    <w:lvl w:ilvl="0" w:tplc="1112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DC0699A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DE025DA"/>
    <w:multiLevelType w:val="hybridMultilevel"/>
    <w:tmpl w:val="9A02D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E844138"/>
    <w:multiLevelType w:val="hybridMultilevel"/>
    <w:tmpl w:val="623E4578"/>
    <w:lvl w:ilvl="0" w:tplc="1B24A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5A54E5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543E77"/>
    <w:multiLevelType w:val="hybridMultilevel"/>
    <w:tmpl w:val="4C302404"/>
    <w:lvl w:ilvl="0" w:tplc="83B89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6845D0"/>
    <w:multiLevelType w:val="hybridMultilevel"/>
    <w:tmpl w:val="4A226030"/>
    <w:lvl w:ilvl="0" w:tplc="9092D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427FB8"/>
    <w:multiLevelType w:val="hybridMultilevel"/>
    <w:tmpl w:val="000C041C"/>
    <w:lvl w:ilvl="0" w:tplc="1DE2C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D9075F"/>
    <w:multiLevelType w:val="hybridMultilevel"/>
    <w:tmpl w:val="ADAC20E8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4A10A7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872F83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2AC25DA"/>
    <w:multiLevelType w:val="hybridMultilevel"/>
    <w:tmpl w:val="6ADC1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37302F6"/>
    <w:multiLevelType w:val="hybridMultilevel"/>
    <w:tmpl w:val="4A226030"/>
    <w:lvl w:ilvl="0" w:tplc="9092D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4BE08E1"/>
    <w:multiLevelType w:val="hybridMultilevel"/>
    <w:tmpl w:val="646AA9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4F139AA"/>
    <w:multiLevelType w:val="hybridMultilevel"/>
    <w:tmpl w:val="6C242AAA"/>
    <w:lvl w:ilvl="0" w:tplc="DD06BB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D3C3A7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588698F"/>
    <w:multiLevelType w:val="hybridMultilevel"/>
    <w:tmpl w:val="C97AC036"/>
    <w:lvl w:ilvl="0" w:tplc="DA103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D8336E"/>
    <w:multiLevelType w:val="hybridMultilevel"/>
    <w:tmpl w:val="A56C982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5">
    <w:nsid w:val="36EA71CA"/>
    <w:multiLevelType w:val="hybridMultilevel"/>
    <w:tmpl w:val="5BCC2318"/>
    <w:lvl w:ilvl="0" w:tplc="42F8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0616AB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76609E4"/>
    <w:multiLevelType w:val="hybridMultilevel"/>
    <w:tmpl w:val="58F2D1F8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C350760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76D1EB1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381D6570"/>
    <w:multiLevelType w:val="hybridMultilevel"/>
    <w:tmpl w:val="7520E720"/>
    <w:lvl w:ilvl="0" w:tplc="99E6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BAC43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i w:val="0"/>
      </w:rPr>
    </w:lvl>
    <w:lvl w:ilvl="2" w:tplc="F5DA2F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331A98"/>
    <w:multiLevelType w:val="hybridMultilevel"/>
    <w:tmpl w:val="F4D667B8"/>
    <w:lvl w:ilvl="0" w:tplc="9B6AA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AF234B"/>
    <w:multiLevelType w:val="hybridMultilevel"/>
    <w:tmpl w:val="C5F6F212"/>
    <w:lvl w:ilvl="0" w:tplc="4F20D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9ED783A"/>
    <w:multiLevelType w:val="hybridMultilevel"/>
    <w:tmpl w:val="569C3956"/>
    <w:lvl w:ilvl="0" w:tplc="1810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2A7D99"/>
    <w:multiLevelType w:val="hybridMultilevel"/>
    <w:tmpl w:val="B360E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B683543"/>
    <w:multiLevelType w:val="hybridMultilevel"/>
    <w:tmpl w:val="F178266E"/>
    <w:lvl w:ilvl="0" w:tplc="1AF0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63B09"/>
    <w:multiLevelType w:val="hybridMultilevel"/>
    <w:tmpl w:val="B742DE40"/>
    <w:lvl w:ilvl="0" w:tplc="DD06BB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D3C3A7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</w:rPr>
    </w:lvl>
    <w:lvl w:ilvl="2" w:tplc="ECC29150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C751BDE"/>
    <w:multiLevelType w:val="hybridMultilevel"/>
    <w:tmpl w:val="935CCCC8"/>
    <w:lvl w:ilvl="0" w:tplc="F8349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A704D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DC874D4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3EBA336B"/>
    <w:multiLevelType w:val="hybridMultilevel"/>
    <w:tmpl w:val="C5F6F212"/>
    <w:lvl w:ilvl="0" w:tplc="4F20D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EE6DEE"/>
    <w:multiLevelType w:val="hybridMultilevel"/>
    <w:tmpl w:val="76ECB4B8"/>
    <w:lvl w:ilvl="0" w:tplc="92C2A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7C2F0D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F920EAC"/>
    <w:multiLevelType w:val="hybridMultilevel"/>
    <w:tmpl w:val="39DE52C0"/>
    <w:lvl w:ilvl="0" w:tplc="DF76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507180"/>
    <w:multiLevelType w:val="hybridMultilevel"/>
    <w:tmpl w:val="08D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11B5A64"/>
    <w:multiLevelType w:val="hybridMultilevel"/>
    <w:tmpl w:val="F2DA5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264284F"/>
    <w:multiLevelType w:val="hybridMultilevel"/>
    <w:tmpl w:val="0CC08DBA"/>
    <w:lvl w:ilvl="0" w:tplc="630E8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A849CB"/>
    <w:multiLevelType w:val="hybridMultilevel"/>
    <w:tmpl w:val="B8563DF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7">
    <w:nsid w:val="4424644C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444E1DC8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4BA50A8"/>
    <w:multiLevelType w:val="hybridMultilevel"/>
    <w:tmpl w:val="3F0E6C16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4FE7529"/>
    <w:multiLevelType w:val="hybridMultilevel"/>
    <w:tmpl w:val="8B04964E"/>
    <w:lvl w:ilvl="0" w:tplc="99E6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2433B3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5B213AD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5D07D3B"/>
    <w:multiLevelType w:val="hybridMultilevel"/>
    <w:tmpl w:val="04849AFA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171412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68943CB"/>
    <w:multiLevelType w:val="hybridMultilevel"/>
    <w:tmpl w:val="53881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6E02FB2"/>
    <w:multiLevelType w:val="hybridMultilevel"/>
    <w:tmpl w:val="8188A782"/>
    <w:lvl w:ilvl="0" w:tplc="99E6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96477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 w:tplc="D1265FF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8791E89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882566B"/>
    <w:multiLevelType w:val="hybridMultilevel"/>
    <w:tmpl w:val="169A92D8"/>
    <w:lvl w:ilvl="0" w:tplc="8EB8BF3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>
    <w:nsid w:val="48A951C4"/>
    <w:multiLevelType w:val="hybridMultilevel"/>
    <w:tmpl w:val="308CB5D4"/>
    <w:lvl w:ilvl="0" w:tplc="35A2D0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176368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5D32B15C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A085639"/>
    <w:multiLevelType w:val="hybridMultilevel"/>
    <w:tmpl w:val="3D58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2B0A96"/>
    <w:multiLevelType w:val="multilevel"/>
    <w:tmpl w:val="9E8E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4AF860A9"/>
    <w:multiLevelType w:val="hybridMultilevel"/>
    <w:tmpl w:val="037A9F04"/>
    <w:lvl w:ilvl="0" w:tplc="8BB6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B262B91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B5010C4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BEE316A"/>
    <w:multiLevelType w:val="hybridMultilevel"/>
    <w:tmpl w:val="B360E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C5A57AD"/>
    <w:multiLevelType w:val="hybridMultilevel"/>
    <w:tmpl w:val="A19677DC"/>
    <w:lvl w:ilvl="0" w:tplc="E0222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CB040AA"/>
    <w:multiLevelType w:val="hybridMultilevel"/>
    <w:tmpl w:val="B8563DF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8">
    <w:nsid w:val="4CD66165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E210233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7D4428"/>
    <w:multiLevelType w:val="hybridMultilevel"/>
    <w:tmpl w:val="E9CA88DA"/>
    <w:lvl w:ilvl="0" w:tplc="76BC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F6A5C9A"/>
    <w:multiLevelType w:val="hybridMultilevel"/>
    <w:tmpl w:val="6DACE34C"/>
    <w:lvl w:ilvl="0" w:tplc="04DCE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A86C31"/>
    <w:multiLevelType w:val="hybridMultilevel"/>
    <w:tmpl w:val="B5D66BAC"/>
    <w:lvl w:ilvl="0" w:tplc="677E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AA2D9E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1BD0BF6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1EC207F"/>
    <w:multiLevelType w:val="hybridMultilevel"/>
    <w:tmpl w:val="CB9CBD02"/>
    <w:lvl w:ilvl="0" w:tplc="70B2F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2A13066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3F2439C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5014889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552A62BE"/>
    <w:multiLevelType w:val="hybridMultilevel"/>
    <w:tmpl w:val="B8563DF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0">
    <w:nsid w:val="55463078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65F4578"/>
    <w:multiLevelType w:val="hybridMultilevel"/>
    <w:tmpl w:val="22E07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68B612A"/>
    <w:multiLevelType w:val="hybridMultilevel"/>
    <w:tmpl w:val="C97AC036"/>
    <w:lvl w:ilvl="0" w:tplc="DA103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BC6DC5"/>
    <w:multiLevelType w:val="hybridMultilevel"/>
    <w:tmpl w:val="B5F2AEC2"/>
    <w:lvl w:ilvl="0" w:tplc="CB84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92A7552"/>
    <w:multiLevelType w:val="hybridMultilevel"/>
    <w:tmpl w:val="130AB5E4"/>
    <w:lvl w:ilvl="0" w:tplc="822AF4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A00095C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A830A22"/>
    <w:multiLevelType w:val="hybridMultilevel"/>
    <w:tmpl w:val="4C302404"/>
    <w:lvl w:ilvl="0" w:tplc="83B89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95605A"/>
    <w:multiLevelType w:val="hybridMultilevel"/>
    <w:tmpl w:val="2FB8FF50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9062AF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AA53B2C"/>
    <w:multiLevelType w:val="hybridMultilevel"/>
    <w:tmpl w:val="2EDC030A"/>
    <w:lvl w:ilvl="0" w:tplc="E9AE3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312871"/>
    <w:multiLevelType w:val="hybridMultilevel"/>
    <w:tmpl w:val="CF2415E0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96A6CD2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B8A782F"/>
    <w:multiLevelType w:val="hybridMultilevel"/>
    <w:tmpl w:val="C5F6F212"/>
    <w:lvl w:ilvl="0" w:tplc="4F20D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BE53660"/>
    <w:multiLevelType w:val="hybridMultilevel"/>
    <w:tmpl w:val="F178266E"/>
    <w:lvl w:ilvl="0" w:tplc="1AF0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C894C4C"/>
    <w:multiLevelType w:val="hybridMultilevel"/>
    <w:tmpl w:val="78DAB32A"/>
    <w:lvl w:ilvl="0" w:tplc="8F529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CFF7E04"/>
    <w:multiLevelType w:val="hybridMultilevel"/>
    <w:tmpl w:val="646AA9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ED18F7"/>
    <w:multiLevelType w:val="hybridMultilevel"/>
    <w:tmpl w:val="C5F6F212"/>
    <w:lvl w:ilvl="0" w:tplc="4F20D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EE243D6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FF867C3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0404D99"/>
    <w:multiLevelType w:val="multilevel"/>
    <w:tmpl w:val="157A6C76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>
    <w:nsid w:val="60D3509B"/>
    <w:multiLevelType w:val="hybridMultilevel"/>
    <w:tmpl w:val="0CCC71DC"/>
    <w:lvl w:ilvl="0" w:tplc="4698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9606A6"/>
    <w:multiLevelType w:val="hybridMultilevel"/>
    <w:tmpl w:val="7694ABB0"/>
    <w:lvl w:ilvl="0" w:tplc="8EB8B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563C38"/>
    <w:multiLevelType w:val="hybridMultilevel"/>
    <w:tmpl w:val="E48EC720"/>
    <w:lvl w:ilvl="0" w:tplc="9B6AA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687162"/>
    <w:multiLevelType w:val="hybridMultilevel"/>
    <w:tmpl w:val="39B2E68A"/>
    <w:lvl w:ilvl="0" w:tplc="363C0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C018E7"/>
    <w:multiLevelType w:val="hybridMultilevel"/>
    <w:tmpl w:val="3BFEF40E"/>
    <w:lvl w:ilvl="0" w:tplc="9566E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EA7774"/>
    <w:multiLevelType w:val="hybridMultilevel"/>
    <w:tmpl w:val="6ADC1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33410D4"/>
    <w:multiLevelType w:val="multilevel"/>
    <w:tmpl w:val="577CCC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>
    <w:nsid w:val="63D769BD"/>
    <w:multiLevelType w:val="hybridMultilevel"/>
    <w:tmpl w:val="74821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4973908"/>
    <w:multiLevelType w:val="multilevel"/>
    <w:tmpl w:val="5B96FB9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>
    <w:nsid w:val="652F11FF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5A256D5"/>
    <w:multiLevelType w:val="hybridMultilevel"/>
    <w:tmpl w:val="E534B678"/>
    <w:lvl w:ilvl="0" w:tplc="8966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60342BE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76275DF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67B96F0F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102DC2"/>
    <w:multiLevelType w:val="hybridMultilevel"/>
    <w:tmpl w:val="4C302404"/>
    <w:lvl w:ilvl="0" w:tplc="83B89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227151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6A3C5D1E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ACB45B4"/>
    <w:multiLevelType w:val="hybridMultilevel"/>
    <w:tmpl w:val="AFE8002C"/>
    <w:lvl w:ilvl="0" w:tplc="077A1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DD6596"/>
    <w:multiLevelType w:val="hybridMultilevel"/>
    <w:tmpl w:val="B8563DF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7">
    <w:nsid w:val="6B305886"/>
    <w:multiLevelType w:val="hybridMultilevel"/>
    <w:tmpl w:val="A1E67808"/>
    <w:lvl w:ilvl="0" w:tplc="28883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B421F0A"/>
    <w:multiLevelType w:val="hybridMultilevel"/>
    <w:tmpl w:val="40427E0C"/>
    <w:lvl w:ilvl="0" w:tplc="A694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B81774E"/>
    <w:multiLevelType w:val="hybridMultilevel"/>
    <w:tmpl w:val="A8DEB588"/>
    <w:lvl w:ilvl="0" w:tplc="4E847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C496D68"/>
    <w:multiLevelType w:val="hybridMultilevel"/>
    <w:tmpl w:val="06786A24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C913C88"/>
    <w:multiLevelType w:val="hybridMultilevel"/>
    <w:tmpl w:val="4746B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D3F4F4A"/>
    <w:multiLevelType w:val="multilevel"/>
    <w:tmpl w:val="B64E7E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>
    <w:nsid w:val="6E6206E2"/>
    <w:multiLevelType w:val="hybridMultilevel"/>
    <w:tmpl w:val="2DE8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58FD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E6B5FA9"/>
    <w:multiLevelType w:val="hybridMultilevel"/>
    <w:tmpl w:val="531E16FC"/>
    <w:lvl w:ilvl="0" w:tplc="9ECA3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5E4215"/>
    <w:multiLevelType w:val="hybridMultilevel"/>
    <w:tmpl w:val="CF84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0D44553"/>
    <w:multiLevelType w:val="hybridMultilevel"/>
    <w:tmpl w:val="8514DD48"/>
    <w:lvl w:ilvl="0" w:tplc="FEAE0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1602DBA"/>
    <w:multiLevelType w:val="hybridMultilevel"/>
    <w:tmpl w:val="DAE8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32C35D3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37515DE"/>
    <w:multiLevelType w:val="hybridMultilevel"/>
    <w:tmpl w:val="2DD0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3D32780"/>
    <w:multiLevelType w:val="multilevel"/>
    <w:tmpl w:val="577CCC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748A2446"/>
    <w:multiLevelType w:val="hybridMultilevel"/>
    <w:tmpl w:val="83D88696"/>
    <w:lvl w:ilvl="0" w:tplc="2B944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4B62C44"/>
    <w:multiLevelType w:val="hybridMultilevel"/>
    <w:tmpl w:val="E57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4C323F1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>
    <w:nsid w:val="74CE4B8E"/>
    <w:multiLevelType w:val="hybridMultilevel"/>
    <w:tmpl w:val="6ADC1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54A5CDC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>
    <w:nsid w:val="76183573"/>
    <w:multiLevelType w:val="hybridMultilevel"/>
    <w:tmpl w:val="667883E2"/>
    <w:lvl w:ilvl="0" w:tplc="A9BE6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6323E60"/>
    <w:multiLevelType w:val="hybridMultilevel"/>
    <w:tmpl w:val="2EDC030A"/>
    <w:lvl w:ilvl="0" w:tplc="E9AE3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6556A68"/>
    <w:multiLevelType w:val="hybridMultilevel"/>
    <w:tmpl w:val="C71C0B7E"/>
    <w:lvl w:ilvl="0" w:tplc="11207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7170174"/>
    <w:multiLevelType w:val="hybridMultilevel"/>
    <w:tmpl w:val="E1505CDA"/>
    <w:lvl w:ilvl="0" w:tplc="335E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02463B"/>
    <w:multiLevelType w:val="hybridMultilevel"/>
    <w:tmpl w:val="06DA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8257004"/>
    <w:multiLevelType w:val="hybridMultilevel"/>
    <w:tmpl w:val="2ACC2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91323DA"/>
    <w:multiLevelType w:val="hybridMultilevel"/>
    <w:tmpl w:val="4A90CDFE"/>
    <w:lvl w:ilvl="0" w:tplc="9C54CA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9062AF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2BAA8FF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AE317DA"/>
    <w:multiLevelType w:val="hybridMultilevel"/>
    <w:tmpl w:val="8F948D68"/>
    <w:lvl w:ilvl="0" w:tplc="610A5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BBD561B"/>
    <w:multiLevelType w:val="multilevel"/>
    <w:tmpl w:val="9CEE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>
    <w:nsid w:val="7CBB5836"/>
    <w:multiLevelType w:val="hybridMultilevel"/>
    <w:tmpl w:val="4A226030"/>
    <w:lvl w:ilvl="0" w:tplc="9092D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CBF70A9"/>
    <w:multiLevelType w:val="hybridMultilevel"/>
    <w:tmpl w:val="C97AC036"/>
    <w:lvl w:ilvl="0" w:tplc="DA103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E247C84"/>
    <w:multiLevelType w:val="hybridMultilevel"/>
    <w:tmpl w:val="06DA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E85045A"/>
    <w:multiLevelType w:val="hybridMultilevel"/>
    <w:tmpl w:val="8B04964E"/>
    <w:lvl w:ilvl="0" w:tplc="99E6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D21BAF"/>
    <w:multiLevelType w:val="hybridMultilevel"/>
    <w:tmpl w:val="B8563DF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0">
    <w:nsid w:val="7F7635D5"/>
    <w:multiLevelType w:val="hybridMultilevel"/>
    <w:tmpl w:val="B96CDBB8"/>
    <w:lvl w:ilvl="0" w:tplc="E45C2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FC73E45"/>
    <w:multiLevelType w:val="hybridMultilevel"/>
    <w:tmpl w:val="3F480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7"/>
  </w:num>
  <w:num w:numId="2">
    <w:abstractNumId w:val="108"/>
  </w:num>
  <w:num w:numId="3">
    <w:abstractNumId w:val="56"/>
  </w:num>
  <w:num w:numId="4">
    <w:abstractNumId w:val="104"/>
  </w:num>
  <w:num w:numId="5">
    <w:abstractNumId w:val="25"/>
  </w:num>
  <w:num w:numId="6">
    <w:abstractNumId w:val="61"/>
  </w:num>
  <w:num w:numId="7">
    <w:abstractNumId w:val="110"/>
  </w:num>
  <w:num w:numId="8">
    <w:abstractNumId w:val="201"/>
  </w:num>
  <w:num w:numId="9">
    <w:abstractNumId w:val="13"/>
  </w:num>
  <w:num w:numId="10">
    <w:abstractNumId w:val="37"/>
  </w:num>
  <w:num w:numId="11">
    <w:abstractNumId w:val="101"/>
  </w:num>
  <w:num w:numId="12">
    <w:abstractNumId w:val="130"/>
  </w:num>
  <w:num w:numId="13">
    <w:abstractNumId w:val="145"/>
  </w:num>
  <w:num w:numId="14">
    <w:abstractNumId w:val="80"/>
  </w:num>
  <w:num w:numId="15">
    <w:abstractNumId w:val="182"/>
  </w:num>
  <w:num w:numId="16">
    <w:abstractNumId w:val="144"/>
  </w:num>
  <w:num w:numId="17">
    <w:abstractNumId w:val="86"/>
  </w:num>
  <w:num w:numId="18">
    <w:abstractNumId w:val="136"/>
  </w:num>
  <w:num w:numId="19">
    <w:abstractNumId w:val="137"/>
  </w:num>
  <w:num w:numId="20">
    <w:abstractNumId w:val="211"/>
  </w:num>
  <w:num w:numId="21">
    <w:abstractNumId w:val="167"/>
  </w:num>
  <w:num w:numId="22">
    <w:abstractNumId w:val="139"/>
  </w:num>
  <w:num w:numId="23">
    <w:abstractNumId w:val="23"/>
  </w:num>
  <w:num w:numId="24">
    <w:abstractNumId w:val="209"/>
  </w:num>
  <w:num w:numId="25">
    <w:abstractNumId w:val="127"/>
  </w:num>
  <w:num w:numId="26">
    <w:abstractNumId w:val="176"/>
  </w:num>
  <w:num w:numId="27">
    <w:abstractNumId w:val="200"/>
  </w:num>
  <w:num w:numId="28">
    <w:abstractNumId w:val="34"/>
  </w:num>
  <w:num w:numId="29">
    <w:abstractNumId w:val="48"/>
  </w:num>
  <w:num w:numId="30">
    <w:abstractNumId w:val="166"/>
  </w:num>
  <w:num w:numId="31">
    <w:abstractNumId w:val="125"/>
  </w:num>
  <w:num w:numId="32">
    <w:abstractNumId w:val="117"/>
  </w:num>
  <w:num w:numId="33">
    <w:abstractNumId w:val="180"/>
  </w:num>
  <w:num w:numId="34">
    <w:abstractNumId w:val="100"/>
  </w:num>
  <w:num w:numId="35">
    <w:abstractNumId w:val="70"/>
  </w:num>
  <w:num w:numId="36">
    <w:abstractNumId w:val="39"/>
  </w:num>
  <w:num w:numId="37">
    <w:abstractNumId w:val="160"/>
  </w:num>
  <w:num w:numId="38">
    <w:abstractNumId w:val="78"/>
  </w:num>
  <w:num w:numId="39">
    <w:abstractNumId w:val="47"/>
  </w:num>
  <w:num w:numId="40">
    <w:abstractNumId w:val="91"/>
  </w:num>
  <w:num w:numId="41">
    <w:abstractNumId w:val="9"/>
  </w:num>
  <w:num w:numId="42">
    <w:abstractNumId w:val="154"/>
  </w:num>
  <w:num w:numId="43">
    <w:abstractNumId w:val="55"/>
  </w:num>
  <w:num w:numId="44">
    <w:abstractNumId w:val="206"/>
  </w:num>
  <w:num w:numId="45">
    <w:abstractNumId w:val="18"/>
  </w:num>
  <w:num w:numId="46">
    <w:abstractNumId w:val="175"/>
  </w:num>
  <w:num w:numId="47">
    <w:abstractNumId w:val="177"/>
  </w:num>
  <w:num w:numId="48">
    <w:abstractNumId w:val="186"/>
  </w:num>
  <w:num w:numId="49">
    <w:abstractNumId w:val="2"/>
  </w:num>
  <w:num w:numId="50">
    <w:abstractNumId w:val="17"/>
  </w:num>
  <w:num w:numId="51">
    <w:abstractNumId w:val="42"/>
  </w:num>
  <w:num w:numId="52">
    <w:abstractNumId w:val="22"/>
  </w:num>
  <w:num w:numId="53">
    <w:abstractNumId w:val="199"/>
  </w:num>
  <w:num w:numId="54">
    <w:abstractNumId w:val="191"/>
  </w:num>
  <w:num w:numId="55">
    <w:abstractNumId w:val="20"/>
  </w:num>
  <w:num w:numId="56">
    <w:abstractNumId w:val="4"/>
  </w:num>
  <w:num w:numId="57">
    <w:abstractNumId w:val="73"/>
  </w:num>
  <w:num w:numId="58">
    <w:abstractNumId w:val="106"/>
  </w:num>
  <w:num w:numId="5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7"/>
  </w:num>
  <w:num w:numId="61">
    <w:abstractNumId w:val="115"/>
  </w:num>
  <w:num w:numId="62">
    <w:abstractNumId w:val="83"/>
  </w:num>
  <w:num w:numId="63">
    <w:abstractNumId w:val="54"/>
  </w:num>
  <w:num w:numId="64">
    <w:abstractNumId w:val="123"/>
  </w:num>
  <w:num w:numId="65">
    <w:abstractNumId w:val="51"/>
  </w:num>
  <w:num w:numId="66">
    <w:abstractNumId w:val="74"/>
  </w:num>
  <w:num w:numId="67">
    <w:abstractNumId w:val="205"/>
  </w:num>
  <w:num w:numId="68">
    <w:abstractNumId w:val="65"/>
  </w:num>
  <w:num w:numId="69">
    <w:abstractNumId w:val="93"/>
  </w:num>
  <w:num w:numId="70">
    <w:abstractNumId w:val="155"/>
  </w:num>
  <w:num w:numId="71">
    <w:abstractNumId w:val="185"/>
  </w:num>
  <w:num w:numId="72">
    <w:abstractNumId w:val="210"/>
  </w:num>
  <w:num w:numId="73">
    <w:abstractNumId w:val="184"/>
  </w:num>
  <w:num w:numId="74">
    <w:abstractNumId w:val="197"/>
  </w:num>
  <w:num w:numId="75">
    <w:abstractNumId w:val="196"/>
  </w:num>
  <w:num w:numId="76">
    <w:abstractNumId w:val="64"/>
  </w:num>
  <w:num w:numId="77">
    <w:abstractNumId w:val="59"/>
  </w:num>
  <w:num w:numId="78">
    <w:abstractNumId w:val="27"/>
  </w:num>
  <w:num w:numId="79">
    <w:abstractNumId w:val="143"/>
  </w:num>
  <w:num w:numId="80">
    <w:abstractNumId w:val="68"/>
  </w:num>
  <w:num w:numId="81">
    <w:abstractNumId w:val="38"/>
  </w:num>
  <w:num w:numId="82">
    <w:abstractNumId w:val="67"/>
  </w:num>
  <w:num w:numId="83">
    <w:abstractNumId w:val="158"/>
  </w:num>
  <w:num w:numId="84">
    <w:abstractNumId w:val="105"/>
  </w:num>
  <w:num w:numId="85">
    <w:abstractNumId w:val="203"/>
  </w:num>
  <w:num w:numId="86">
    <w:abstractNumId w:val="72"/>
  </w:num>
  <w:num w:numId="87">
    <w:abstractNumId w:val="89"/>
  </w:num>
  <w:num w:numId="88">
    <w:abstractNumId w:val="96"/>
  </w:num>
  <w:num w:numId="89">
    <w:abstractNumId w:val="75"/>
  </w:num>
  <w:num w:numId="90">
    <w:abstractNumId w:val="85"/>
  </w:num>
  <w:num w:numId="91">
    <w:abstractNumId w:val="168"/>
  </w:num>
  <w:num w:numId="92">
    <w:abstractNumId w:val="43"/>
  </w:num>
  <w:num w:numId="93">
    <w:abstractNumId w:val="31"/>
  </w:num>
  <w:num w:numId="94">
    <w:abstractNumId w:val="198"/>
  </w:num>
  <w:num w:numId="95">
    <w:abstractNumId w:val="94"/>
  </w:num>
  <w:num w:numId="96">
    <w:abstractNumId w:val="131"/>
  </w:num>
  <w:num w:numId="97">
    <w:abstractNumId w:val="161"/>
  </w:num>
  <w:num w:numId="98">
    <w:abstractNumId w:val="152"/>
  </w:num>
  <w:num w:numId="99">
    <w:abstractNumId w:val="122"/>
  </w:num>
  <w:num w:numId="100">
    <w:abstractNumId w:val="102"/>
  </w:num>
  <w:num w:numId="101">
    <w:abstractNumId w:val="26"/>
  </w:num>
  <w:num w:numId="102">
    <w:abstractNumId w:val="119"/>
  </w:num>
  <w:num w:numId="103">
    <w:abstractNumId w:val="32"/>
  </w:num>
  <w:num w:numId="104">
    <w:abstractNumId w:val="141"/>
  </w:num>
  <w:num w:numId="105">
    <w:abstractNumId w:val="165"/>
  </w:num>
  <w:num w:numId="106">
    <w:abstractNumId w:val="156"/>
  </w:num>
  <w:num w:numId="107">
    <w:abstractNumId w:val="24"/>
  </w:num>
  <w:num w:numId="108">
    <w:abstractNumId w:val="149"/>
  </w:num>
  <w:num w:numId="109">
    <w:abstractNumId w:val="5"/>
  </w:num>
  <w:num w:numId="110">
    <w:abstractNumId w:val="194"/>
  </w:num>
  <w:num w:numId="111">
    <w:abstractNumId w:val="163"/>
  </w:num>
  <w:num w:numId="112">
    <w:abstractNumId w:val="33"/>
  </w:num>
  <w:num w:numId="113">
    <w:abstractNumId w:val="79"/>
  </w:num>
  <w:num w:numId="114">
    <w:abstractNumId w:val="50"/>
  </w:num>
  <w:num w:numId="115">
    <w:abstractNumId w:val="62"/>
  </w:num>
  <w:num w:numId="116">
    <w:abstractNumId w:val="53"/>
  </w:num>
  <w:num w:numId="117">
    <w:abstractNumId w:val="129"/>
  </w:num>
  <w:num w:numId="118">
    <w:abstractNumId w:val="140"/>
  </w:num>
  <w:num w:numId="119">
    <w:abstractNumId w:val="114"/>
  </w:num>
  <w:num w:numId="120">
    <w:abstractNumId w:val="113"/>
  </w:num>
  <w:num w:numId="121">
    <w:abstractNumId w:val="133"/>
  </w:num>
  <w:num w:numId="122">
    <w:abstractNumId w:val="49"/>
  </w:num>
  <w:num w:numId="123">
    <w:abstractNumId w:val="98"/>
  </w:num>
  <w:num w:numId="124">
    <w:abstractNumId w:val="29"/>
  </w:num>
  <w:num w:numId="125">
    <w:abstractNumId w:val="112"/>
  </w:num>
  <w:num w:numId="126">
    <w:abstractNumId w:val="174"/>
  </w:num>
  <w:num w:numId="127">
    <w:abstractNumId w:val="28"/>
  </w:num>
  <w:num w:numId="128">
    <w:abstractNumId w:val="111"/>
  </w:num>
  <w:num w:numId="129">
    <w:abstractNumId w:val="57"/>
  </w:num>
  <w:num w:numId="130">
    <w:abstractNumId w:val="124"/>
  </w:num>
  <w:num w:numId="131">
    <w:abstractNumId w:val="95"/>
  </w:num>
  <w:num w:numId="132">
    <w:abstractNumId w:val="82"/>
  </w:num>
  <w:num w:numId="133">
    <w:abstractNumId w:val="134"/>
  </w:num>
  <w:num w:numId="134">
    <w:abstractNumId w:val="183"/>
  </w:num>
  <w:num w:numId="135">
    <w:abstractNumId w:val="173"/>
  </w:num>
  <w:num w:numId="136">
    <w:abstractNumId w:val="92"/>
  </w:num>
  <w:num w:numId="137">
    <w:abstractNumId w:val="21"/>
  </w:num>
  <w:num w:numId="138">
    <w:abstractNumId w:val="15"/>
  </w:num>
  <w:num w:numId="139">
    <w:abstractNumId w:val="169"/>
  </w:num>
  <w:num w:numId="140">
    <w:abstractNumId w:val="19"/>
  </w:num>
  <w:num w:numId="141">
    <w:abstractNumId w:val="12"/>
  </w:num>
  <w:num w:numId="142">
    <w:abstractNumId w:val="14"/>
  </w:num>
  <w:num w:numId="143">
    <w:abstractNumId w:val="208"/>
  </w:num>
  <w:num w:numId="144">
    <w:abstractNumId w:val="171"/>
  </w:num>
  <w:num w:numId="145">
    <w:abstractNumId w:val="120"/>
  </w:num>
  <w:num w:numId="146">
    <w:abstractNumId w:val="35"/>
  </w:num>
  <w:num w:numId="147">
    <w:abstractNumId w:val="69"/>
  </w:num>
  <w:num w:numId="148">
    <w:abstractNumId w:val="178"/>
  </w:num>
  <w:num w:numId="149">
    <w:abstractNumId w:val="188"/>
  </w:num>
  <w:num w:numId="150">
    <w:abstractNumId w:val="10"/>
  </w:num>
  <w:num w:numId="151">
    <w:abstractNumId w:val="97"/>
    <w:lvlOverride w:ilvl="0">
      <w:startOverride w:val="1"/>
    </w:lvlOverride>
  </w:num>
  <w:num w:numId="152">
    <w:abstractNumId w:val="16"/>
  </w:num>
  <w:num w:numId="153">
    <w:abstractNumId w:val="103"/>
  </w:num>
  <w:num w:numId="154">
    <w:abstractNumId w:val="146"/>
  </w:num>
  <w:num w:numId="155">
    <w:abstractNumId w:val="172"/>
  </w:num>
  <w:num w:numId="156">
    <w:abstractNumId w:val="30"/>
  </w:num>
  <w:num w:numId="157">
    <w:abstractNumId w:val="128"/>
  </w:num>
  <w:num w:numId="158">
    <w:abstractNumId w:val="46"/>
  </w:num>
  <w:num w:numId="159">
    <w:abstractNumId w:val="36"/>
  </w:num>
  <w:num w:numId="160">
    <w:abstractNumId w:val="76"/>
  </w:num>
  <w:num w:numId="161">
    <w:abstractNumId w:val="153"/>
  </w:num>
  <w:num w:numId="162">
    <w:abstractNumId w:val="81"/>
  </w:num>
  <w:num w:numId="163">
    <w:abstractNumId w:val="204"/>
  </w:num>
  <w:num w:numId="164">
    <w:abstractNumId w:val="6"/>
  </w:num>
  <w:num w:numId="165">
    <w:abstractNumId w:val="195"/>
  </w:num>
  <w:num w:numId="166">
    <w:abstractNumId w:val="138"/>
  </w:num>
  <w:num w:numId="167">
    <w:abstractNumId w:val="8"/>
  </w:num>
  <w:num w:numId="168">
    <w:abstractNumId w:val="107"/>
  </w:num>
  <w:num w:numId="169">
    <w:abstractNumId w:val="88"/>
  </w:num>
  <w:num w:numId="170">
    <w:abstractNumId w:val="193"/>
  </w:num>
  <w:num w:numId="171">
    <w:abstractNumId w:val="60"/>
  </w:num>
  <w:num w:numId="172">
    <w:abstractNumId w:val="121"/>
  </w:num>
  <w:num w:numId="173">
    <w:abstractNumId w:val="109"/>
  </w:num>
  <w:num w:numId="174">
    <w:abstractNumId w:val="44"/>
  </w:num>
  <w:num w:numId="175">
    <w:abstractNumId w:val="7"/>
  </w:num>
  <w:num w:numId="176">
    <w:abstractNumId w:val="202"/>
  </w:num>
  <w:num w:numId="177">
    <w:abstractNumId w:val="164"/>
  </w:num>
  <w:num w:numId="178">
    <w:abstractNumId w:val="126"/>
  </w:num>
  <w:num w:numId="179">
    <w:abstractNumId w:val="71"/>
  </w:num>
  <w:num w:numId="180">
    <w:abstractNumId w:val="150"/>
  </w:num>
  <w:num w:numId="181">
    <w:abstractNumId w:val="0"/>
  </w:num>
  <w:num w:numId="182">
    <w:abstractNumId w:val="207"/>
  </w:num>
  <w:num w:numId="183">
    <w:abstractNumId w:val="99"/>
  </w:num>
  <w:num w:numId="184">
    <w:abstractNumId w:val="58"/>
  </w:num>
  <w:num w:numId="185">
    <w:abstractNumId w:val="159"/>
  </w:num>
  <w:num w:numId="186">
    <w:abstractNumId w:val="135"/>
  </w:num>
  <w:num w:numId="187">
    <w:abstractNumId w:val="162"/>
  </w:num>
  <w:num w:numId="188">
    <w:abstractNumId w:val="132"/>
  </w:num>
  <w:num w:numId="189">
    <w:abstractNumId w:val="90"/>
  </w:num>
  <w:num w:numId="190">
    <w:abstractNumId w:val="190"/>
  </w:num>
  <w:num w:numId="191">
    <w:abstractNumId w:val="52"/>
  </w:num>
  <w:num w:numId="192">
    <w:abstractNumId w:val="181"/>
  </w:num>
  <w:num w:numId="193">
    <w:abstractNumId w:val="84"/>
  </w:num>
  <w:num w:numId="194">
    <w:abstractNumId w:val="61"/>
  </w:num>
  <w:num w:numId="195">
    <w:abstractNumId w:val="142"/>
  </w:num>
  <w:num w:numId="196">
    <w:abstractNumId w:val="66"/>
  </w:num>
  <w:num w:numId="197">
    <w:abstractNumId w:val="148"/>
  </w:num>
  <w:num w:numId="198">
    <w:abstractNumId w:val="179"/>
  </w:num>
  <w:num w:numId="199">
    <w:abstractNumId w:val="87"/>
  </w:num>
  <w:num w:numId="200">
    <w:abstractNumId w:val="77"/>
  </w:num>
  <w:num w:numId="201">
    <w:abstractNumId w:val="40"/>
  </w:num>
  <w:num w:numId="202">
    <w:abstractNumId w:val="147"/>
  </w:num>
  <w:num w:numId="203">
    <w:abstractNumId w:val="170"/>
  </w:num>
  <w:num w:numId="204">
    <w:abstractNumId w:val="3"/>
  </w:num>
  <w:num w:numId="205">
    <w:abstractNumId w:val="151"/>
  </w:num>
  <w:num w:numId="206">
    <w:abstractNumId w:val="1"/>
  </w:num>
  <w:num w:numId="207">
    <w:abstractNumId w:val="118"/>
  </w:num>
  <w:num w:numId="208">
    <w:abstractNumId w:val="41"/>
  </w:num>
  <w:num w:numId="209">
    <w:abstractNumId w:val="45"/>
  </w:num>
  <w:num w:numId="210">
    <w:abstractNumId w:val="11"/>
  </w:num>
  <w:num w:numId="21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63"/>
  </w:num>
  <w:num w:numId="213">
    <w:abstractNumId w:val="189"/>
  </w:num>
  <w:num w:numId="214">
    <w:abstractNumId w:val="192"/>
  </w:num>
  <w:num w:numId="215">
    <w:abstractNumId w:val="187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EF"/>
    <w:rsid w:val="0000026B"/>
    <w:rsid w:val="00000E02"/>
    <w:rsid w:val="000011CD"/>
    <w:rsid w:val="0000213E"/>
    <w:rsid w:val="0000316F"/>
    <w:rsid w:val="000033E9"/>
    <w:rsid w:val="00004ADE"/>
    <w:rsid w:val="00006BD6"/>
    <w:rsid w:val="000071BE"/>
    <w:rsid w:val="00011F5D"/>
    <w:rsid w:val="00012CFE"/>
    <w:rsid w:val="00016A32"/>
    <w:rsid w:val="00020B6F"/>
    <w:rsid w:val="000218B9"/>
    <w:rsid w:val="000255C1"/>
    <w:rsid w:val="000268A0"/>
    <w:rsid w:val="00031A4F"/>
    <w:rsid w:val="0003207F"/>
    <w:rsid w:val="00032E8A"/>
    <w:rsid w:val="00036B1C"/>
    <w:rsid w:val="00037DB9"/>
    <w:rsid w:val="000416EB"/>
    <w:rsid w:val="00043187"/>
    <w:rsid w:val="000453E4"/>
    <w:rsid w:val="00045456"/>
    <w:rsid w:val="00045E52"/>
    <w:rsid w:val="0004712D"/>
    <w:rsid w:val="000501B7"/>
    <w:rsid w:val="000506F6"/>
    <w:rsid w:val="00051479"/>
    <w:rsid w:val="00051914"/>
    <w:rsid w:val="000520B3"/>
    <w:rsid w:val="00053DBB"/>
    <w:rsid w:val="00056D2B"/>
    <w:rsid w:val="00057962"/>
    <w:rsid w:val="00057ED3"/>
    <w:rsid w:val="00060998"/>
    <w:rsid w:val="00063FE1"/>
    <w:rsid w:val="00066E60"/>
    <w:rsid w:val="00067D89"/>
    <w:rsid w:val="000701C3"/>
    <w:rsid w:val="00070573"/>
    <w:rsid w:val="00070B09"/>
    <w:rsid w:val="00074B84"/>
    <w:rsid w:val="000752A1"/>
    <w:rsid w:val="00075CE1"/>
    <w:rsid w:val="000765C8"/>
    <w:rsid w:val="00082507"/>
    <w:rsid w:val="000834B4"/>
    <w:rsid w:val="00084571"/>
    <w:rsid w:val="00084BCD"/>
    <w:rsid w:val="00084EB4"/>
    <w:rsid w:val="00086141"/>
    <w:rsid w:val="00086286"/>
    <w:rsid w:val="00087335"/>
    <w:rsid w:val="000878E6"/>
    <w:rsid w:val="00091F17"/>
    <w:rsid w:val="00096B01"/>
    <w:rsid w:val="000A1ECA"/>
    <w:rsid w:val="000A2396"/>
    <w:rsid w:val="000A2753"/>
    <w:rsid w:val="000A2CBE"/>
    <w:rsid w:val="000A2DB8"/>
    <w:rsid w:val="000A509E"/>
    <w:rsid w:val="000A5371"/>
    <w:rsid w:val="000A58A6"/>
    <w:rsid w:val="000A5E59"/>
    <w:rsid w:val="000A632A"/>
    <w:rsid w:val="000A67E6"/>
    <w:rsid w:val="000A67E9"/>
    <w:rsid w:val="000A770D"/>
    <w:rsid w:val="000A7727"/>
    <w:rsid w:val="000B0773"/>
    <w:rsid w:val="000B1A86"/>
    <w:rsid w:val="000B29D6"/>
    <w:rsid w:val="000B3D46"/>
    <w:rsid w:val="000B427A"/>
    <w:rsid w:val="000B52D9"/>
    <w:rsid w:val="000B7738"/>
    <w:rsid w:val="000B776A"/>
    <w:rsid w:val="000C34D4"/>
    <w:rsid w:val="000C3995"/>
    <w:rsid w:val="000C39DA"/>
    <w:rsid w:val="000C5040"/>
    <w:rsid w:val="000C597C"/>
    <w:rsid w:val="000C5EFE"/>
    <w:rsid w:val="000D0B39"/>
    <w:rsid w:val="000D13C6"/>
    <w:rsid w:val="000D220A"/>
    <w:rsid w:val="000D53F5"/>
    <w:rsid w:val="000D6F2B"/>
    <w:rsid w:val="000D713A"/>
    <w:rsid w:val="000D783A"/>
    <w:rsid w:val="000D7A5C"/>
    <w:rsid w:val="000E04B4"/>
    <w:rsid w:val="000E0DA8"/>
    <w:rsid w:val="000E39AE"/>
    <w:rsid w:val="000E487F"/>
    <w:rsid w:val="000E6D67"/>
    <w:rsid w:val="000F0AF7"/>
    <w:rsid w:val="000F35AC"/>
    <w:rsid w:val="000F395E"/>
    <w:rsid w:val="000F76F9"/>
    <w:rsid w:val="000F7A79"/>
    <w:rsid w:val="000F7CE0"/>
    <w:rsid w:val="0010115F"/>
    <w:rsid w:val="00102D01"/>
    <w:rsid w:val="00103718"/>
    <w:rsid w:val="00103F52"/>
    <w:rsid w:val="00104F21"/>
    <w:rsid w:val="00105960"/>
    <w:rsid w:val="00105AB8"/>
    <w:rsid w:val="00111E5C"/>
    <w:rsid w:val="001140EE"/>
    <w:rsid w:val="00115A3B"/>
    <w:rsid w:val="00115CFB"/>
    <w:rsid w:val="001171F0"/>
    <w:rsid w:val="001175F5"/>
    <w:rsid w:val="00122208"/>
    <w:rsid w:val="00122D7E"/>
    <w:rsid w:val="00123222"/>
    <w:rsid w:val="0012500D"/>
    <w:rsid w:val="001259E2"/>
    <w:rsid w:val="00125E9B"/>
    <w:rsid w:val="00127768"/>
    <w:rsid w:val="001279F2"/>
    <w:rsid w:val="00127FA5"/>
    <w:rsid w:val="00131EA9"/>
    <w:rsid w:val="00134B61"/>
    <w:rsid w:val="00134DD5"/>
    <w:rsid w:val="00134E48"/>
    <w:rsid w:val="001351EC"/>
    <w:rsid w:val="001364CC"/>
    <w:rsid w:val="00136E76"/>
    <w:rsid w:val="001419BA"/>
    <w:rsid w:val="00142792"/>
    <w:rsid w:val="001441BC"/>
    <w:rsid w:val="0014473D"/>
    <w:rsid w:val="00144E6E"/>
    <w:rsid w:val="00147175"/>
    <w:rsid w:val="001519BB"/>
    <w:rsid w:val="0015278A"/>
    <w:rsid w:val="001558D3"/>
    <w:rsid w:val="00160893"/>
    <w:rsid w:val="00160AAA"/>
    <w:rsid w:val="0016142A"/>
    <w:rsid w:val="001615BF"/>
    <w:rsid w:val="00161688"/>
    <w:rsid w:val="00162816"/>
    <w:rsid w:val="00162BDB"/>
    <w:rsid w:val="00163B60"/>
    <w:rsid w:val="00163FE9"/>
    <w:rsid w:val="00164669"/>
    <w:rsid w:val="00164EB6"/>
    <w:rsid w:val="00165099"/>
    <w:rsid w:val="00167AD0"/>
    <w:rsid w:val="001721D3"/>
    <w:rsid w:val="00172241"/>
    <w:rsid w:val="00174A21"/>
    <w:rsid w:val="0017660E"/>
    <w:rsid w:val="00177784"/>
    <w:rsid w:val="00177E24"/>
    <w:rsid w:val="00177FD5"/>
    <w:rsid w:val="00180B48"/>
    <w:rsid w:val="00180BEB"/>
    <w:rsid w:val="00182712"/>
    <w:rsid w:val="0018277E"/>
    <w:rsid w:val="001843AF"/>
    <w:rsid w:val="00185D54"/>
    <w:rsid w:val="0018739E"/>
    <w:rsid w:val="00190254"/>
    <w:rsid w:val="001906D3"/>
    <w:rsid w:val="00192CBD"/>
    <w:rsid w:val="0019445B"/>
    <w:rsid w:val="001949A4"/>
    <w:rsid w:val="00194D03"/>
    <w:rsid w:val="001956FB"/>
    <w:rsid w:val="001A0488"/>
    <w:rsid w:val="001A124E"/>
    <w:rsid w:val="001A2652"/>
    <w:rsid w:val="001A3315"/>
    <w:rsid w:val="001A3A84"/>
    <w:rsid w:val="001A5078"/>
    <w:rsid w:val="001A5B0E"/>
    <w:rsid w:val="001A7102"/>
    <w:rsid w:val="001A7B8E"/>
    <w:rsid w:val="001B2B32"/>
    <w:rsid w:val="001B320B"/>
    <w:rsid w:val="001B34C2"/>
    <w:rsid w:val="001B36F0"/>
    <w:rsid w:val="001B4229"/>
    <w:rsid w:val="001B456D"/>
    <w:rsid w:val="001B7032"/>
    <w:rsid w:val="001B7534"/>
    <w:rsid w:val="001C145D"/>
    <w:rsid w:val="001C4064"/>
    <w:rsid w:val="001C5162"/>
    <w:rsid w:val="001C7260"/>
    <w:rsid w:val="001C75AF"/>
    <w:rsid w:val="001C7D9B"/>
    <w:rsid w:val="001D08F9"/>
    <w:rsid w:val="001D128D"/>
    <w:rsid w:val="001D3ACA"/>
    <w:rsid w:val="001D43FF"/>
    <w:rsid w:val="001D541C"/>
    <w:rsid w:val="001D6A14"/>
    <w:rsid w:val="001D7B3F"/>
    <w:rsid w:val="001E178A"/>
    <w:rsid w:val="001E2569"/>
    <w:rsid w:val="001E5603"/>
    <w:rsid w:val="001E7518"/>
    <w:rsid w:val="001E795B"/>
    <w:rsid w:val="001F189E"/>
    <w:rsid w:val="001F46CD"/>
    <w:rsid w:val="001F52BD"/>
    <w:rsid w:val="00200745"/>
    <w:rsid w:val="00203FBA"/>
    <w:rsid w:val="002053A1"/>
    <w:rsid w:val="002054C2"/>
    <w:rsid w:val="00210D45"/>
    <w:rsid w:val="00210ECC"/>
    <w:rsid w:val="0021320A"/>
    <w:rsid w:val="002157B8"/>
    <w:rsid w:val="002167F0"/>
    <w:rsid w:val="00216955"/>
    <w:rsid w:val="002169B4"/>
    <w:rsid w:val="002220D9"/>
    <w:rsid w:val="002238A8"/>
    <w:rsid w:val="00230470"/>
    <w:rsid w:val="00231A89"/>
    <w:rsid w:val="00233086"/>
    <w:rsid w:val="00233412"/>
    <w:rsid w:val="00233F6A"/>
    <w:rsid w:val="00234085"/>
    <w:rsid w:val="00234420"/>
    <w:rsid w:val="002352B2"/>
    <w:rsid w:val="00236316"/>
    <w:rsid w:val="00240FF9"/>
    <w:rsid w:val="00241C4C"/>
    <w:rsid w:val="00242C6C"/>
    <w:rsid w:val="00242F50"/>
    <w:rsid w:val="002433F8"/>
    <w:rsid w:val="002436A9"/>
    <w:rsid w:val="0024608D"/>
    <w:rsid w:val="00247475"/>
    <w:rsid w:val="00247D11"/>
    <w:rsid w:val="0025000C"/>
    <w:rsid w:val="00250AA3"/>
    <w:rsid w:val="002524DB"/>
    <w:rsid w:val="0025387E"/>
    <w:rsid w:val="00254F9B"/>
    <w:rsid w:val="00254FF0"/>
    <w:rsid w:val="002557D7"/>
    <w:rsid w:val="00257DAB"/>
    <w:rsid w:val="00257DF0"/>
    <w:rsid w:val="002600B9"/>
    <w:rsid w:val="002607B7"/>
    <w:rsid w:val="00260A80"/>
    <w:rsid w:val="00261538"/>
    <w:rsid w:val="00261EB7"/>
    <w:rsid w:val="00267EE7"/>
    <w:rsid w:val="0027049E"/>
    <w:rsid w:val="002706D3"/>
    <w:rsid w:val="00270BD4"/>
    <w:rsid w:val="002720CC"/>
    <w:rsid w:val="002722CE"/>
    <w:rsid w:val="00272E4F"/>
    <w:rsid w:val="00272F80"/>
    <w:rsid w:val="0027442F"/>
    <w:rsid w:val="002772C2"/>
    <w:rsid w:val="00281770"/>
    <w:rsid w:val="00281DD8"/>
    <w:rsid w:val="00281E7E"/>
    <w:rsid w:val="00282477"/>
    <w:rsid w:val="00283374"/>
    <w:rsid w:val="00284646"/>
    <w:rsid w:val="00285A40"/>
    <w:rsid w:val="002870F6"/>
    <w:rsid w:val="00290585"/>
    <w:rsid w:val="00293203"/>
    <w:rsid w:val="00295097"/>
    <w:rsid w:val="00295906"/>
    <w:rsid w:val="00296561"/>
    <w:rsid w:val="002965BE"/>
    <w:rsid w:val="002A09C7"/>
    <w:rsid w:val="002A3070"/>
    <w:rsid w:val="002A3FFB"/>
    <w:rsid w:val="002A6583"/>
    <w:rsid w:val="002A6694"/>
    <w:rsid w:val="002A6978"/>
    <w:rsid w:val="002B0F72"/>
    <w:rsid w:val="002B3792"/>
    <w:rsid w:val="002B5103"/>
    <w:rsid w:val="002B6578"/>
    <w:rsid w:val="002B7661"/>
    <w:rsid w:val="002B7EEF"/>
    <w:rsid w:val="002C1ABD"/>
    <w:rsid w:val="002C23B1"/>
    <w:rsid w:val="002C5859"/>
    <w:rsid w:val="002C6D6C"/>
    <w:rsid w:val="002D1525"/>
    <w:rsid w:val="002D3A08"/>
    <w:rsid w:val="002D3D78"/>
    <w:rsid w:val="002D615A"/>
    <w:rsid w:val="002E0495"/>
    <w:rsid w:val="002E0B5D"/>
    <w:rsid w:val="002E3E7A"/>
    <w:rsid w:val="002E5743"/>
    <w:rsid w:val="002E5FD0"/>
    <w:rsid w:val="002E65F9"/>
    <w:rsid w:val="002F1A51"/>
    <w:rsid w:val="002F3FB3"/>
    <w:rsid w:val="00300CB0"/>
    <w:rsid w:val="0030173D"/>
    <w:rsid w:val="003017AF"/>
    <w:rsid w:val="003018F6"/>
    <w:rsid w:val="0030703E"/>
    <w:rsid w:val="00307063"/>
    <w:rsid w:val="00311BE7"/>
    <w:rsid w:val="00312371"/>
    <w:rsid w:val="00315077"/>
    <w:rsid w:val="00315D65"/>
    <w:rsid w:val="003232E7"/>
    <w:rsid w:val="003237B6"/>
    <w:rsid w:val="00324828"/>
    <w:rsid w:val="00324ECC"/>
    <w:rsid w:val="00325EEC"/>
    <w:rsid w:val="00331D4F"/>
    <w:rsid w:val="00332275"/>
    <w:rsid w:val="003329AD"/>
    <w:rsid w:val="00333272"/>
    <w:rsid w:val="0033386F"/>
    <w:rsid w:val="003338E3"/>
    <w:rsid w:val="00334C5A"/>
    <w:rsid w:val="0033541C"/>
    <w:rsid w:val="00336340"/>
    <w:rsid w:val="00336869"/>
    <w:rsid w:val="00340FD2"/>
    <w:rsid w:val="0034146C"/>
    <w:rsid w:val="003426FA"/>
    <w:rsid w:val="00342B70"/>
    <w:rsid w:val="0034637E"/>
    <w:rsid w:val="003479AC"/>
    <w:rsid w:val="00353C38"/>
    <w:rsid w:val="00354082"/>
    <w:rsid w:val="003550C2"/>
    <w:rsid w:val="003556C0"/>
    <w:rsid w:val="00361764"/>
    <w:rsid w:val="00361CDA"/>
    <w:rsid w:val="00362D1A"/>
    <w:rsid w:val="003639DA"/>
    <w:rsid w:val="00364C55"/>
    <w:rsid w:val="003651BF"/>
    <w:rsid w:val="00366D64"/>
    <w:rsid w:val="00367170"/>
    <w:rsid w:val="0037112C"/>
    <w:rsid w:val="003715ED"/>
    <w:rsid w:val="00371898"/>
    <w:rsid w:val="00371D0E"/>
    <w:rsid w:val="003736CF"/>
    <w:rsid w:val="0037719E"/>
    <w:rsid w:val="00382EFD"/>
    <w:rsid w:val="0038332E"/>
    <w:rsid w:val="0038562D"/>
    <w:rsid w:val="00391B64"/>
    <w:rsid w:val="00392C50"/>
    <w:rsid w:val="0039347F"/>
    <w:rsid w:val="003935BC"/>
    <w:rsid w:val="00393B37"/>
    <w:rsid w:val="00394110"/>
    <w:rsid w:val="0039670E"/>
    <w:rsid w:val="003968DE"/>
    <w:rsid w:val="003974D1"/>
    <w:rsid w:val="003A01C4"/>
    <w:rsid w:val="003A1115"/>
    <w:rsid w:val="003A286C"/>
    <w:rsid w:val="003A59BB"/>
    <w:rsid w:val="003A6169"/>
    <w:rsid w:val="003A65AE"/>
    <w:rsid w:val="003A6B7D"/>
    <w:rsid w:val="003A7B3F"/>
    <w:rsid w:val="003B0938"/>
    <w:rsid w:val="003B2E1A"/>
    <w:rsid w:val="003B4D81"/>
    <w:rsid w:val="003B4E7F"/>
    <w:rsid w:val="003B52DD"/>
    <w:rsid w:val="003B5736"/>
    <w:rsid w:val="003B67E4"/>
    <w:rsid w:val="003B7662"/>
    <w:rsid w:val="003B7C09"/>
    <w:rsid w:val="003C0020"/>
    <w:rsid w:val="003C0F90"/>
    <w:rsid w:val="003C1689"/>
    <w:rsid w:val="003C1717"/>
    <w:rsid w:val="003C4B86"/>
    <w:rsid w:val="003D0321"/>
    <w:rsid w:val="003D0720"/>
    <w:rsid w:val="003D1730"/>
    <w:rsid w:val="003D4F30"/>
    <w:rsid w:val="003D627C"/>
    <w:rsid w:val="003D65EB"/>
    <w:rsid w:val="003E078A"/>
    <w:rsid w:val="003E211D"/>
    <w:rsid w:val="003E2EF6"/>
    <w:rsid w:val="003E41EC"/>
    <w:rsid w:val="003E486A"/>
    <w:rsid w:val="003E4917"/>
    <w:rsid w:val="003E5703"/>
    <w:rsid w:val="003E5EBF"/>
    <w:rsid w:val="003E7218"/>
    <w:rsid w:val="003E726A"/>
    <w:rsid w:val="003E75B7"/>
    <w:rsid w:val="003E7E2B"/>
    <w:rsid w:val="003F12EA"/>
    <w:rsid w:val="003F191C"/>
    <w:rsid w:val="003F1CB9"/>
    <w:rsid w:val="003F2FF4"/>
    <w:rsid w:val="003F3754"/>
    <w:rsid w:val="003F4238"/>
    <w:rsid w:val="003F4438"/>
    <w:rsid w:val="003F5097"/>
    <w:rsid w:val="003F54E7"/>
    <w:rsid w:val="003F6312"/>
    <w:rsid w:val="003F67DA"/>
    <w:rsid w:val="003F71C8"/>
    <w:rsid w:val="003F7DF5"/>
    <w:rsid w:val="00402B78"/>
    <w:rsid w:val="00404BE5"/>
    <w:rsid w:val="00404F5F"/>
    <w:rsid w:val="0040665F"/>
    <w:rsid w:val="00413805"/>
    <w:rsid w:val="00413DDE"/>
    <w:rsid w:val="00415B43"/>
    <w:rsid w:val="00416AFF"/>
    <w:rsid w:val="0041738D"/>
    <w:rsid w:val="0041789E"/>
    <w:rsid w:val="00417B8B"/>
    <w:rsid w:val="00421AC1"/>
    <w:rsid w:val="00421AFA"/>
    <w:rsid w:val="0043193F"/>
    <w:rsid w:val="00432637"/>
    <w:rsid w:val="0043291C"/>
    <w:rsid w:val="00432DF5"/>
    <w:rsid w:val="00433F62"/>
    <w:rsid w:val="0043545E"/>
    <w:rsid w:val="00435AEC"/>
    <w:rsid w:val="00440015"/>
    <w:rsid w:val="00444F6C"/>
    <w:rsid w:val="0045114E"/>
    <w:rsid w:val="00452297"/>
    <w:rsid w:val="004544C2"/>
    <w:rsid w:val="004552A7"/>
    <w:rsid w:val="00455A12"/>
    <w:rsid w:val="00457BF2"/>
    <w:rsid w:val="00461852"/>
    <w:rsid w:val="004647C8"/>
    <w:rsid w:val="00465379"/>
    <w:rsid w:val="004654FF"/>
    <w:rsid w:val="00465D20"/>
    <w:rsid w:val="0046671C"/>
    <w:rsid w:val="00467407"/>
    <w:rsid w:val="00467873"/>
    <w:rsid w:val="00467A7E"/>
    <w:rsid w:val="0047230E"/>
    <w:rsid w:val="00472371"/>
    <w:rsid w:val="00474F79"/>
    <w:rsid w:val="00476764"/>
    <w:rsid w:val="00476B09"/>
    <w:rsid w:val="004806D1"/>
    <w:rsid w:val="00480907"/>
    <w:rsid w:val="00484CA4"/>
    <w:rsid w:val="004871FB"/>
    <w:rsid w:val="00490682"/>
    <w:rsid w:val="00493457"/>
    <w:rsid w:val="0049395E"/>
    <w:rsid w:val="00493977"/>
    <w:rsid w:val="004939C0"/>
    <w:rsid w:val="0049489D"/>
    <w:rsid w:val="004A0738"/>
    <w:rsid w:val="004A1CEB"/>
    <w:rsid w:val="004A204A"/>
    <w:rsid w:val="004A2DC2"/>
    <w:rsid w:val="004A35F6"/>
    <w:rsid w:val="004A3739"/>
    <w:rsid w:val="004A572B"/>
    <w:rsid w:val="004A66B4"/>
    <w:rsid w:val="004A7559"/>
    <w:rsid w:val="004B167F"/>
    <w:rsid w:val="004C0715"/>
    <w:rsid w:val="004C0F62"/>
    <w:rsid w:val="004C10C6"/>
    <w:rsid w:val="004C233A"/>
    <w:rsid w:val="004C2FFE"/>
    <w:rsid w:val="004C47F6"/>
    <w:rsid w:val="004C6DDA"/>
    <w:rsid w:val="004D25C3"/>
    <w:rsid w:val="004D5EFF"/>
    <w:rsid w:val="004D7B94"/>
    <w:rsid w:val="004E6548"/>
    <w:rsid w:val="004E7045"/>
    <w:rsid w:val="004E7299"/>
    <w:rsid w:val="004E7982"/>
    <w:rsid w:val="004E7FE4"/>
    <w:rsid w:val="004F1AC6"/>
    <w:rsid w:val="004F24A2"/>
    <w:rsid w:val="004F3B7B"/>
    <w:rsid w:val="004F68F0"/>
    <w:rsid w:val="004F7750"/>
    <w:rsid w:val="004F7B19"/>
    <w:rsid w:val="00501FBE"/>
    <w:rsid w:val="005022C5"/>
    <w:rsid w:val="005039EA"/>
    <w:rsid w:val="0050415B"/>
    <w:rsid w:val="0050447C"/>
    <w:rsid w:val="005049DC"/>
    <w:rsid w:val="00505606"/>
    <w:rsid w:val="005074CB"/>
    <w:rsid w:val="005114C0"/>
    <w:rsid w:val="0051319C"/>
    <w:rsid w:val="0051686E"/>
    <w:rsid w:val="00517DC1"/>
    <w:rsid w:val="005218EA"/>
    <w:rsid w:val="00524341"/>
    <w:rsid w:val="00525448"/>
    <w:rsid w:val="00526392"/>
    <w:rsid w:val="00527B07"/>
    <w:rsid w:val="00530220"/>
    <w:rsid w:val="00531107"/>
    <w:rsid w:val="00534238"/>
    <w:rsid w:val="00535BF6"/>
    <w:rsid w:val="005362BC"/>
    <w:rsid w:val="00536DE2"/>
    <w:rsid w:val="00537444"/>
    <w:rsid w:val="005411B7"/>
    <w:rsid w:val="0054642A"/>
    <w:rsid w:val="00546D76"/>
    <w:rsid w:val="00546DA7"/>
    <w:rsid w:val="00547C16"/>
    <w:rsid w:val="00547D73"/>
    <w:rsid w:val="00547F78"/>
    <w:rsid w:val="0055563D"/>
    <w:rsid w:val="00555CB5"/>
    <w:rsid w:val="005566A6"/>
    <w:rsid w:val="0055672C"/>
    <w:rsid w:val="005629A3"/>
    <w:rsid w:val="005632B7"/>
    <w:rsid w:val="00564595"/>
    <w:rsid w:val="00565502"/>
    <w:rsid w:val="00565A7C"/>
    <w:rsid w:val="00565AF7"/>
    <w:rsid w:val="00565B13"/>
    <w:rsid w:val="00570113"/>
    <w:rsid w:val="00571485"/>
    <w:rsid w:val="00571D7F"/>
    <w:rsid w:val="00572476"/>
    <w:rsid w:val="00572951"/>
    <w:rsid w:val="00573BB5"/>
    <w:rsid w:val="005748EA"/>
    <w:rsid w:val="00574B3B"/>
    <w:rsid w:val="00577303"/>
    <w:rsid w:val="005801BF"/>
    <w:rsid w:val="0058058D"/>
    <w:rsid w:val="0058087B"/>
    <w:rsid w:val="00580B0A"/>
    <w:rsid w:val="005812BA"/>
    <w:rsid w:val="005823AD"/>
    <w:rsid w:val="00583F5E"/>
    <w:rsid w:val="00586E80"/>
    <w:rsid w:val="0058735D"/>
    <w:rsid w:val="00587498"/>
    <w:rsid w:val="005919EC"/>
    <w:rsid w:val="00593082"/>
    <w:rsid w:val="0059352A"/>
    <w:rsid w:val="005939A6"/>
    <w:rsid w:val="00594128"/>
    <w:rsid w:val="00594839"/>
    <w:rsid w:val="00594C32"/>
    <w:rsid w:val="005955ED"/>
    <w:rsid w:val="00595850"/>
    <w:rsid w:val="005979C4"/>
    <w:rsid w:val="005A06BD"/>
    <w:rsid w:val="005A1794"/>
    <w:rsid w:val="005A280F"/>
    <w:rsid w:val="005A3AE2"/>
    <w:rsid w:val="005A421F"/>
    <w:rsid w:val="005A5D7E"/>
    <w:rsid w:val="005A625B"/>
    <w:rsid w:val="005A62EB"/>
    <w:rsid w:val="005A6930"/>
    <w:rsid w:val="005B2A6C"/>
    <w:rsid w:val="005B2FFA"/>
    <w:rsid w:val="005B33F1"/>
    <w:rsid w:val="005B3A25"/>
    <w:rsid w:val="005B4066"/>
    <w:rsid w:val="005B5038"/>
    <w:rsid w:val="005B5ED7"/>
    <w:rsid w:val="005B6931"/>
    <w:rsid w:val="005C3223"/>
    <w:rsid w:val="005C4A0B"/>
    <w:rsid w:val="005C5B9D"/>
    <w:rsid w:val="005D0E78"/>
    <w:rsid w:val="005D18DC"/>
    <w:rsid w:val="005D2300"/>
    <w:rsid w:val="005D334D"/>
    <w:rsid w:val="005D507B"/>
    <w:rsid w:val="005D7F86"/>
    <w:rsid w:val="005E36AF"/>
    <w:rsid w:val="005F0147"/>
    <w:rsid w:val="005F4274"/>
    <w:rsid w:val="005F4283"/>
    <w:rsid w:val="005F5287"/>
    <w:rsid w:val="005F52C4"/>
    <w:rsid w:val="006001D5"/>
    <w:rsid w:val="00600EDD"/>
    <w:rsid w:val="00601D70"/>
    <w:rsid w:val="006040E1"/>
    <w:rsid w:val="00604EE9"/>
    <w:rsid w:val="00606696"/>
    <w:rsid w:val="00610FD6"/>
    <w:rsid w:val="00611453"/>
    <w:rsid w:val="00611F5C"/>
    <w:rsid w:val="006120F8"/>
    <w:rsid w:val="00612DD3"/>
    <w:rsid w:val="00614275"/>
    <w:rsid w:val="00614F42"/>
    <w:rsid w:val="006153A7"/>
    <w:rsid w:val="00615BF6"/>
    <w:rsid w:val="00615CA0"/>
    <w:rsid w:val="00615FB5"/>
    <w:rsid w:val="0061699F"/>
    <w:rsid w:val="00616C12"/>
    <w:rsid w:val="00617C78"/>
    <w:rsid w:val="0062080D"/>
    <w:rsid w:val="006303F7"/>
    <w:rsid w:val="006324C3"/>
    <w:rsid w:val="00632CEC"/>
    <w:rsid w:val="0063300F"/>
    <w:rsid w:val="006335F7"/>
    <w:rsid w:val="00633E28"/>
    <w:rsid w:val="0063431E"/>
    <w:rsid w:val="00635633"/>
    <w:rsid w:val="00636CCB"/>
    <w:rsid w:val="006438B4"/>
    <w:rsid w:val="00643BEA"/>
    <w:rsid w:val="00644723"/>
    <w:rsid w:val="00645D07"/>
    <w:rsid w:val="00653FB3"/>
    <w:rsid w:val="00654A58"/>
    <w:rsid w:val="00654E83"/>
    <w:rsid w:val="006561F0"/>
    <w:rsid w:val="00656BD9"/>
    <w:rsid w:val="00662FAF"/>
    <w:rsid w:val="00663878"/>
    <w:rsid w:val="00665299"/>
    <w:rsid w:val="00666EAD"/>
    <w:rsid w:val="006707E7"/>
    <w:rsid w:val="006728FA"/>
    <w:rsid w:val="00672CAB"/>
    <w:rsid w:val="00673A03"/>
    <w:rsid w:val="00674918"/>
    <w:rsid w:val="006760C3"/>
    <w:rsid w:val="006764F6"/>
    <w:rsid w:val="00680860"/>
    <w:rsid w:val="00681B98"/>
    <w:rsid w:val="00682F88"/>
    <w:rsid w:val="00683073"/>
    <w:rsid w:val="00683EF4"/>
    <w:rsid w:val="006871D2"/>
    <w:rsid w:val="00687598"/>
    <w:rsid w:val="00687CDD"/>
    <w:rsid w:val="00691627"/>
    <w:rsid w:val="0069288D"/>
    <w:rsid w:val="0069355D"/>
    <w:rsid w:val="00697FE6"/>
    <w:rsid w:val="006A045A"/>
    <w:rsid w:val="006A0DF0"/>
    <w:rsid w:val="006A4E27"/>
    <w:rsid w:val="006A6446"/>
    <w:rsid w:val="006A74CC"/>
    <w:rsid w:val="006B2160"/>
    <w:rsid w:val="006B28C3"/>
    <w:rsid w:val="006B2F98"/>
    <w:rsid w:val="006B4594"/>
    <w:rsid w:val="006B76B5"/>
    <w:rsid w:val="006B78FB"/>
    <w:rsid w:val="006C04BE"/>
    <w:rsid w:val="006C085D"/>
    <w:rsid w:val="006C295E"/>
    <w:rsid w:val="006C3EAE"/>
    <w:rsid w:val="006C4BE0"/>
    <w:rsid w:val="006C5D32"/>
    <w:rsid w:val="006C7E3B"/>
    <w:rsid w:val="006D050D"/>
    <w:rsid w:val="006D1612"/>
    <w:rsid w:val="006D2599"/>
    <w:rsid w:val="006D358E"/>
    <w:rsid w:val="006D3E8C"/>
    <w:rsid w:val="006E3A62"/>
    <w:rsid w:val="006F02D8"/>
    <w:rsid w:val="006F0CD6"/>
    <w:rsid w:val="006F206F"/>
    <w:rsid w:val="006F28F4"/>
    <w:rsid w:val="006F31FC"/>
    <w:rsid w:val="006F3B07"/>
    <w:rsid w:val="006F3F7C"/>
    <w:rsid w:val="006F451D"/>
    <w:rsid w:val="006F57A2"/>
    <w:rsid w:val="006F61B5"/>
    <w:rsid w:val="006F6590"/>
    <w:rsid w:val="006F71FD"/>
    <w:rsid w:val="007000C4"/>
    <w:rsid w:val="00703F98"/>
    <w:rsid w:val="00704E84"/>
    <w:rsid w:val="00705AC9"/>
    <w:rsid w:val="00705ACF"/>
    <w:rsid w:val="00706D28"/>
    <w:rsid w:val="0071082F"/>
    <w:rsid w:val="007124DD"/>
    <w:rsid w:val="00713792"/>
    <w:rsid w:val="007150DA"/>
    <w:rsid w:val="00715B48"/>
    <w:rsid w:val="00716914"/>
    <w:rsid w:val="00722629"/>
    <w:rsid w:val="007239DD"/>
    <w:rsid w:val="00724BDF"/>
    <w:rsid w:val="007258A6"/>
    <w:rsid w:val="00726298"/>
    <w:rsid w:val="007302F0"/>
    <w:rsid w:val="0073066F"/>
    <w:rsid w:val="0073133C"/>
    <w:rsid w:val="0073753A"/>
    <w:rsid w:val="0073797D"/>
    <w:rsid w:val="0074063F"/>
    <w:rsid w:val="0074132C"/>
    <w:rsid w:val="00741D31"/>
    <w:rsid w:val="00742C80"/>
    <w:rsid w:val="00746E3E"/>
    <w:rsid w:val="00746F55"/>
    <w:rsid w:val="007503E8"/>
    <w:rsid w:val="00750BD4"/>
    <w:rsid w:val="007519B9"/>
    <w:rsid w:val="007527B9"/>
    <w:rsid w:val="00752ADA"/>
    <w:rsid w:val="00755E89"/>
    <w:rsid w:val="007567F6"/>
    <w:rsid w:val="00757139"/>
    <w:rsid w:val="00760DC9"/>
    <w:rsid w:val="00760E01"/>
    <w:rsid w:val="00762520"/>
    <w:rsid w:val="00763D52"/>
    <w:rsid w:val="00764E18"/>
    <w:rsid w:val="00765EE0"/>
    <w:rsid w:val="00767342"/>
    <w:rsid w:val="007673FD"/>
    <w:rsid w:val="00767AFB"/>
    <w:rsid w:val="007716BE"/>
    <w:rsid w:val="00772E5C"/>
    <w:rsid w:val="00773EE6"/>
    <w:rsid w:val="007746DF"/>
    <w:rsid w:val="00776C84"/>
    <w:rsid w:val="00776F44"/>
    <w:rsid w:val="0077798A"/>
    <w:rsid w:val="007814B6"/>
    <w:rsid w:val="00781A0B"/>
    <w:rsid w:val="00781F6D"/>
    <w:rsid w:val="007918A1"/>
    <w:rsid w:val="0079379E"/>
    <w:rsid w:val="00795CDC"/>
    <w:rsid w:val="00797AF1"/>
    <w:rsid w:val="007A0561"/>
    <w:rsid w:val="007A05B5"/>
    <w:rsid w:val="007A115C"/>
    <w:rsid w:val="007A22A4"/>
    <w:rsid w:val="007A2807"/>
    <w:rsid w:val="007A3F8C"/>
    <w:rsid w:val="007A4631"/>
    <w:rsid w:val="007A7C2E"/>
    <w:rsid w:val="007B02AF"/>
    <w:rsid w:val="007B081A"/>
    <w:rsid w:val="007B1572"/>
    <w:rsid w:val="007B15D2"/>
    <w:rsid w:val="007B38CA"/>
    <w:rsid w:val="007B45B4"/>
    <w:rsid w:val="007C1EC5"/>
    <w:rsid w:val="007C20C1"/>
    <w:rsid w:val="007C24DC"/>
    <w:rsid w:val="007C2D73"/>
    <w:rsid w:val="007C2FBD"/>
    <w:rsid w:val="007C3005"/>
    <w:rsid w:val="007C3B96"/>
    <w:rsid w:val="007C4860"/>
    <w:rsid w:val="007C5DE2"/>
    <w:rsid w:val="007C6AC5"/>
    <w:rsid w:val="007C6D30"/>
    <w:rsid w:val="007C7398"/>
    <w:rsid w:val="007D1524"/>
    <w:rsid w:val="007D21A4"/>
    <w:rsid w:val="007D257B"/>
    <w:rsid w:val="007D27B7"/>
    <w:rsid w:val="007D3581"/>
    <w:rsid w:val="007D4A32"/>
    <w:rsid w:val="007D522A"/>
    <w:rsid w:val="007D553E"/>
    <w:rsid w:val="007D5802"/>
    <w:rsid w:val="007D5C18"/>
    <w:rsid w:val="007D72AD"/>
    <w:rsid w:val="007D785E"/>
    <w:rsid w:val="007D7B62"/>
    <w:rsid w:val="007E0677"/>
    <w:rsid w:val="007E0C9B"/>
    <w:rsid w:val="007E17B6"/>
    <w:rsid w:val="007E295D"/>
    <w:rsid w:val="007E43E8"/>
    <w:rsid w:val="007F13F0"/>
    <w:rsid w:val="007F20D1"/>
    <w:rsid w:val="007F25D6"/>
    <w:rsid w:val="007F2C26"/>
    <w:rsid w:val="007F6C46"/>
    <w:rsid w:val="007F74BF"/>
    <w:rsid w:val="007F77A0"/>
    <w:rsid w:val="00800A3D"/>
    <w:rsid w:val="00803711"/>
    <w:rsid w:val="00805625"/>
    <w:rsid w:val="00805A01"/>
    <w:rsid w:val="00805B33"/>
    <w:rsid w:val="008075AC"/>
    <w:rsid w:val="0081008A"/>
    <w:rsid w:val="0081082D"/>
    <w:rsid w:val="0081108B"/>
    <w:rsid w:val="0081273E"/>
    <w:rsid w:val="00812BA9"/>
    <w:rsid w:val="00812ED7"/>
    <w:rsid w:val="00813098"/>
    <w:rsid w:val="00813DC2"/>
    <w:rsid w:val="00813EDC"/>
    <w:rsid w:val="008147FE"/>
    <w:rsid w:val="0081501C"/>
    <w:rsid w:val="0081581A"/>
    <w:rsid w:val="00815BE6"/>
    <w:rsid w:val="008162CF"/>
    <w:rsid w:val="00816EF8"/>
    <w:rsid w:val="00822E20"/>
    <w:rsid w:val="008258A0"/>
    <w:rsid w:val="008270C2"/>
    <w:rsid w:val="00827116"/>
    <w:rsid w:val="00832B5D"/>
    <w:rsid w:val="00833918"/>
    <w:rsid w:val="0083709B"/>
    <w:rsid w:val="00840C2E"/>
    <w:rsid w:val="00840E89"/>
    <w:rsid w:val="0084243A"/>
    <w:rsid w:val="008438B1"/>
    <w:rsid w:val="00845857"/>
    <w:rsid w:val="008460A0"/>
    <w:rsid w:val="0084633E"/>
    <w:rsid w:val="00846F12"/>
    <w:rsid w:val="00847EB0"/>
    <w:rsid w:val="0085030C"/>
    <w:rsid w:val="00852A29"/>
    <w:rsid w:val="00855934"/>
    <w:rsid w:val="008566DA"/>
    <w:rsid w:val="008579F3"/>
    <w:rsid w:val="008629AC"/>
    <w:rsid w:val="008637B3"/>
    <w:rsid w:val="00864288"/>
    <w:rsid w:val="00864420"/>
    <w:rsid w:val="00864DE1"/>
    <w:rsid w:val="00870ABF"/>
    <w:rsid w:val="008730E5"/>
    <w:rsid w:val="00874E72"/>
    <w:rsid w:val="00874FDF"/>
    <w:rsid w:val="00875231"/>
    <w:rsid w:val="008775C7"/>
    <w:rsid w:val="00880C5C"/>
    <w:rsid w:val="008810B2"/>
    <w:rsid w:val="00883037"/>
    <w:rsid w:val="00885385"/>
    <w:rsid w:val="00885A74"/>
    <w:rsid w:val="00885F3E"/>
    <w:rsid w:val="00887DB5"/>
    <w:rsid w:val="008923F9"/>
    <w:rsid w:val="00893576"/>
    <w:rsid w:val="0089370C"/>
    <w:rsid w:val="008942AA"/>
    <w:rsid w:val="008944F1"/>
    <w:rsid w:val="00894A5B"/>
    <w:rsid w:val="0089507A"/>
    <w:rsid w:val="00895330"/>
    <w:rsid w:val="00895391"/>
    <w:rsid w:val="008953DB"/>
    <w:rsid w:val="008956CE"/>
    <w:rsid w:val="00895F50"/>
    <w:rsid w:val="0089651D"/>
    <w:rsid w:val="00897299"/>
    <w:rsid w:val="00897450"/>
    <w:rsid w:val="008A077A"/>
    <w:rsid w:val="008A1856"/>
    <w:rsid w:val="008A3B6D"/>
    <w:rsid w:val="008A66EA"/>
    <w:rsid w:val="008A6B28"/>
    <w:rsid w:val="008A73A9"/>
    <w:rsid w:val="008A773C"/>
    <w:rsid w:val="008B0411"/>
    <w:rsid w:val="008B3268"/>
    <w:rsid w:val="008B3DC2"/>
    <w:rsid w:val="008B4BFB"/>
    <w:rsid w:val="008B5CCF"/>
    <w:rsid w:val="008B73B7"/>
    <w:rsid w:val="008C142A"/>
    <w:rsid w:val="008C2421"/>
    <w:rsid w:val="008C2703"/>
    <w:rsid w:val="008C4982"/>
    <w:rsid w:val="008C536E"/>
    <w:rsid w:val="008C567B"/>
    <w:rsid w:val="008C581D"/>
    <w:rsid w:val="008C6CB2"/>
    <w:rsid w:val="008C6DC5"/>
    <w:rsid w:val="008C745C"/>
    <w:rsid w:val="008C78D8"/>
    <w:rsid w:val="008D1135"/>
    <w:rsid w:val="008D2099"/>
    <w:rsid w:val="008D23FE"/>
    <w:rsid w:val="008D33CB"/>
    <w:rsid w:val="008D3601"/>
    <w:rsid w:val="008D3CAC"/>
    <w:rsid w:val="008E0004"/>
    <w:rsid w:val="008E14B6"/>
    <w:rsid w:val="008E2D11"/>
    <w:rsid w:val="008E33A3"/>
    <w:rsid w:val="008E40A0"/>
    <w:rsid w:val="008E45D4"/>
    <w:rsid w:val="008F5AC5"/>
    <w:rsid w:val="008F61B9"/>
    <w:rsid w:val="008F6211"/>
    <w:rsid w:val="008F6DB8"/>
    <w:rsid w:val="008F729B"/>
    <w:rsid w:val="008F7E23"/>
    <w:rsid w:val="00903F16"/>
    <w:rsid w:val="0090448D"/>
    <w:rsid w:val="00904A6D"/>
    <w:rsid w:val="0090538C"/>
    <w:rsid w:val="00906A34"/>
    <w:rsid w:val="00906BDB"/>
    <w:rsid w:val="00910C05"/>
    <w:rsid w:val="00911586"/>
    <w:rsid w:val="00912024"/>
    <w:rsid w:val="00915440"/>
    <w:rsid w:val="009168CB"/>
    <w:rsid w:val="00917C76"/>
    <w:rsid w:val="00921974"/>
    <w:rsid w:val="00922D77"/>
    <w:rsid w:val="009234AE"/>
    <w:rsid w:val="00923BA9"/>
    <w:rsid w:val="009251CD"/>
    <w:rsid w:val="0092657D"/>
    <w:rsid w:val="00930CFE"/>
    <w:rsid w:val="00930EF7"/>
    <w:rsid w:val="009326A6"/>
    <w:rsid w:val="00933DC7"/>
    <w:rsid w:val="00935506"/>
    <w:rsid w:val="00936319"/>
    <w:rsid w:val="00936F4E"/>
    <w:rsid w:val="00936FF5"/>
    <w:rsid w:val="009409BB"/>
    <w:rsid w:val="00940EF6"/>
    <w:rsid w:val="009421E4"/>
    <w:rsid w:val="009422C0"/>
    <w:rsid w:val="00942388"/>
    <w:rsid w:val="009448B4"/>
    <w:rsid w:val="00945E75"/>
    <w:rsid w:val="00946F48"/>
    <w:rsid w:val="00947F8D"/>
    <w:rsid w:val="009511D4"/>
    <w:rsid w:val="00952394"/>
    <w:rsid w:val="009554FD"/>
    <w:rsid w:val="009561E5"/>
    <w:rsid w:val="009564A4"/>
    <w:rsid w:val="0095687A"/>
    <w:rsid w:val="00966129"/>
    <w:rsid w:val="009670FB"/>
    <w:rsid w:val="0096792F"/>
    <w:rsid w:val="00973A59"/>
    <w:rsid w:val="00974E1E"/>
    <w:rsid w:val="00975541"/>
    <w:rsid w:val="0097642F"/>
    <w:rsid w:val="00976636"/>
    <w:rsid w:val="00976E1B"/>
    <w:rsid w:val="0098043A"/>
    <w:rsid w:val="009812D1"/>
    <w:rsid w:val="009815D8"/>
    <w:rsid w:val="00981DF5"/>
    <w:rsid w:val="009836DC"/>
    <w:rsid w:val="00984131"/>
    <w:rsid w:val="00984164"/>
    <w:rsid w:val="009861F4"/>
    <w:rsid w:val="00986B16"/>
    <w:rsid w:val="00986BE4"/>
    <w:rsid w:val="00987123"/>
    <w:rsid w:val="00987E1D"/>
    <w:rsid w:val="0099081D"/>
    <w:rsid w:val="00991806"/>
    <w:rsid w:val="00991EC6"/>
    <w:rsid w:val="00991FD2"/>
    <w:rsid w:val="00992C48"/>
    <w:rsid w:val="0099527E"/>
    <w:rsid w:val="009A2DAA"/>
    <w:rsid w:val="009A3498"/>
    <w:rsid w:val="009A3F35"/>
    <w:rsid w:val="009A608A"/>
    <w:rsid w:val="009A634C"/>
    <w:rsid w:val="009B1287"/>
    <w:rsid w:val="009B38A1"/>
    <w:rsid w:val="009B79D3"/>
    <w:rsid w:val="009C016D"/>
    <w:rsid w:val="009C2B44"/>
    <w:rsid w:val="009C5E7A"/>
    <w:rsid w:val="009C6186"/>
    <w:rsid w:val="009C61CB"/>
    <w:rsid w:val="009C7397"/>
    <w:rsid w:val="009C75B9"/>
    <w:rsid w:val="009D0FFD"/>
    <w:rsid w:val="009D1AE5"/>
    <w:rsid w:val="009D371C"/>
    <w:rsid w:val="009E1AD5"/>
    <w:rsid w:val="009E2580"/>
    <w:rsid w:val="009E3287"/>
    <w:rsid w:val="009E4A70"/>
    <w:rsid w:val="009E5940"/>
    <w:rsid w:val="009F071C"/>
    <w:rsid w:val="009F283B"/>
    <w:rsid w:val="009F3176"/>
    <w:rsid w:val="009F4EEA"/>
    <w:rsid w:val="009F5710"/>
    <w:rsid w:val="009F76B8"/>
    <w:rsid w:val="009F77D5"/>
    <w:rsid w:val="00A00120"/>
    <w:rsid w:val="00A01B8B"/>
    <w:rsid w:val="00A04020"/>
    <w:rsid w:val="00A04DAE"/>
    <w:rsid w:val="00A10664"/>
    <w:rsid w:val="00A11795"/>
    <w:rsid w:val="00A12139"/>
    <w:rsid w:val="00A12ACA"/>
    <w:rsid w:val="00A163B2"/>
    <w:rsid w:val="00A17510"/>
    <w:rsid w:val="00A20AA8"/>
    <w:rsid w:val="00A2215F"/>
    <w:rsid w:val="00A23494"/>
    <w:rsid w:val="00A2517A"/>
    <w:rsid w:val="00A261B5"/>
    <w:rsid w:val="00A30FB1"/>
    <w:rsid w:val="00A3160A"/>
    <w:rsid w:val="00A31DF9"/>
    <w:rsid w:val="00A32263"/>
    <w:rsid w:val="00A35480"/>
    <w:rsid w:val="00A40120"/>
    <w:rsid w:val="00A40593"/>
    <w:rsid w:val="00A413D9"/>
    <w:rsid w:val="00A4503B"/>
    <w:rsid w:val="00A52C6B"/>
    <w:rsid w:val="00A532F5"/>
    <w:rsid w:val="00A533F4"/>
    <w:rsid w:val="00A537C1"/>
    <w:rsid w:val="00A54C1B"/>
    <w:rsid w:val="00A56FB9"/>
    <w:rsid w:val="00A57E35"/>
    <w:rsid w:val="00A60700"/>
    <w:rsid w:val="00A61386"/>
    <w:rsid w:val="00A61410"/>
    <w:rsid w:val="00A61779"/>
    <w:rsid w:val="00A621C8"/>
    <w:rsid w:val="00A629D8"/>
    <w:rsid w:val="00A62C5E"/>
    <w:rsid w:val="00A65005"/>
    <w:rsid w:val="00A673B0"/>
    <w:rsid w:val="00A70B7F"/>
    <w:rsid w:val="00A71B82"/>
    <w:rsid w:val="00A728CC"/>
    <w:rsid w:val="00A74F24"/>
    <w:rsid w:val="00A755B3"/>
    <w:rsid w:val="00A76C95"/>
    <w:rsid w:val="00A806F2"/>
    <w:rsid w:val="00A80B70"/>
    <w:rsid w:val="00A81947"/>
    <w:rsid w:val="00A8403F"/>
    <w:rsid w:val="00A845EE"/>
    <w:rsid w:val="00A860BC"/>
    <w:rsid w:val="00A91535"/>
    <w:rsid w:val="00A935C2"/>
    <w:rsid w:val="00A94055"/>
    <w:rsid w:val="00A94241"/>
    <w:rsid w:val="00A95CCD"/>
    <w:rsid w:val="00A96AF4"/>
    <w:rsid w:val="00A97521"/>
    <w:rsid w:val="00AA16B7"/>
    <w:rsid w:val="00AA1B9D"/>
    <w:rsid w:val="00AA3757"/>
    <w:rsid w:val="00AB15F2"/>
    <w:rsid w:val="00AB1B66"/>
    <w:rsid w:val="00AB2E2D"/>
    <w:rsid w:val="00AB31F3"/>
    <w:rsid w:val="00AB4B99"/>
    <w:rsid w:val="00AB5162"/>
    <w:rsid w:val="00AB6FAD"/>
    <w:rsid w:val="00AC0041"/>
    <w:rsid w:val="00AC0399"/>
    <w:rsid w:val="00AC051F"/>
    <w:rsid w:val="00AC1510"/>
    <w:rsid w:val="00AC4B26"/>
    <w:rsid w:val="00AD0C17"/>
    <w:rsid w:val="00AD2863"/>
    <w:rsid w:val="00AD3363"/>
    <w:rsid w:val="00AD3AA5"/>
    <w:rsid w:val="00AD5390"/>
    <w:rsid w:val="00AD6346"/>
    <w:rsid w:val="00AD6E4B"/>
    <w:rsid w:val="00AD6F69"/>
    <w:rsid w:val="00AE0948"/>
    <w:rsid w:val="00AE32AD"/>
    <w:rsid w:val="00AE5888"/>
    <w:rsid w:val="00AE62CD"/>
    <w:rsid w:val="00AE6A8A"/>
    <w:rsid w:val="00AE7F66"/>
    <w:rsid w:val="00AF0097"/>
    <w:rsid w:val="00AF0681"/>
    <w:rsid w:val="00AF21B5"/>
    <w:rsid w:val="00AF2785"/>
    <w:rsid w:val="00AF3099"/>
    <w:rsid w:val="00AF41BA"/>
    <w:rsid w:val="00AF6D24"/>
    <w:rsid w:val="00B00E7F"/>
    <w:rsid w:val="00B02EFA"/>
    <w:rsid w:val="00B049D8"/>
    <w:rsid w:val="00B06AA9"/>
    <w:rsid w:val="00B06AFB"/>
    <w:rsid w:val="00B07E0D"/>
    <w:rsid w:val="00B11554"/>
    <w:rsid w:val="00B136D1"/>
    <w:rsid w:val="00B148C3"/>
    <w:rsid w:val="00B14D4F"/>
    <w:rsid w:val="00B157C6"/>
    <w:rsid w:val="00B15A7B"/>
    <w:rsid w:val="00B16397"/>
    <w:rsid w:val="00B21824"/>
    <w:rsid w:val="00B21CC0"/>
    <w:rsid w:val="00B24CAF"/>
    <w:rsid w:val="00B25C5E"/>
    <w:rsid w:val="00B25E2C"/>
    <w:rsid w:val="00B270AD"/>
    <w:rsid w:val="00B30F47"/>
    <w:rsid w:val="00B31094"/>
    <w:rsid w:val="00B3124A"/>
    <w:rsid w:val="00B33295"/>
    <w:rsid w:val="00B33301"/>
    <w:rsid w:val="00B33E39"/>
    <w:rsid w:val="00B34FC3"/>
    <w:rsid w:val="00B36E25"/>
    <w:rsid w:val="00B40E25"/>
    <w:rsid w:val="00B418F5"/>
    <w:rsid w:val="00B426CD"/>
    <w:rsid w:val="00B429AF"/>
    <w:rsid w:val="00B42FFE"/>
    <w:rsid w:val="00B44861"/>
    <w:rsid w:val="00B45C26"/>
    <w:rsid w:val="00B4670F"/>
    <w:rsid w:val="00B46736"/>
    <w:rsid w:val="00B47EBF"/>
    <w:rsid w:val="00B530CE"/>
    <w:rsid w:val="00B567C8"/>
    <w:rsid w:val="00B57150"/>
    <w:rsid w:val="00B574F2"/>
    <w:rsid w:val="00B61FAC"/>
    <w:rsid w:val="00B62410"/>
    <w:rsid w:val="00B648B8"/>
    <w:rsid w:val="00B65A32"/>
    <w:rsid w:val="00B65F4F"/>
    <w:rsid w:val="00B73C26"/>
    <w:rsid w:val="00B746DA"/>
    <w:rsid w:val="00B75707"/>
    <w:rsid w:val="00B76592"/>
    <w:rsid w:val="00B76B92"/>
    <w:rsid w:val="00B77CD5"/>
    <w:rsid w:val="00B80724"/>
    <w:rsid w:val="00B81328"/>
    <w:rsid w:val="00B81EC5"/>
    <w:rsid w:val="00B85C3B"/>
    <w:rsid w:val="00B875FC"/>
    <w:rsid w:val="00B8761E"/>
    <w:rsid w:val="00B91A22"/>
    <w:rsid w:val="00BA036A"/>
    <w:rsid w:val="00BA080A"/>
    <w:rsid w:val="00BA1217"/>
    <w:rsid w:val="00BA1496"/>
    <w:rsid w:val="00BA15C6"/>
    <w:rsid w:val="00BA1DE1"/>
    <w:rsid w:val="00BA47F0"/>
    <w:rsid w:val="00BA4A8E"/>
    <w:rsid w:val="00BA555F"/>
    <w:rsid w:val="00BA6B4D"/>
    <w:rsid w:val="00BA6EDC"/>
    <w:rsid w:val="00BA7882"/>
    <w:rsid w:val="00BB1AF9"/>
    <w:rsid w:val="00BB3E37"/>
    <w:rsid w:val="00BB52EF"/>
    <w:rsid w:val="00BB57C9"/>
    <w:rsid w:val="00BB6D74"/>
    <w:rsid w:val="00BB72D1"/>
    <w:rsid w:val="00BC0279"/>
    <w:rsid w:val="00BC04F6"/>
    <w:rsid w:val="00BC1B7E"/>
    <w:rsid w:val="00BC57EB"/>
    <w:rsid w:val="00BC7789"/>
    <w:rsid w:val="00BD0F24"/>
    <w:rsid w:val="00BD2607"/>
    <w:rsid w:val="00BD39A7"/>
    <w:rsid w:val="00BD66DF"/>
    <w:rsid w:val="00BD6C8F"/>
    <w:rsid w:val="00BD6D57"/>
    <w:rsid w:val="00BD7644"/>
    <w:rsid w:val="00BE0C92"/>
    <w:rsid w:val="00BE39BE"/>
    <w:rsid w:val="00BE4606"/>
    <w:rsid w:val="00BE59E1"/>
    <w:rsid w:val="00BF0750"/>
    <w:rsid w:val="00BF13C6"/>
    <w:rsid w:val="00BF48FE"/>
    <w:rsid w:val="00BF6D21"/>
    <w:rsid w:val="00BF6FD2"/>
    <w:rsid w:val="00C021B3"/>
    <w:rsid w:val="00C02A63"/>
    <w:rsid w:val="00C03CF4"/>
    <w:rsid w:val="00C0445B"/>
    <w:rsid w:val="00C061C3"/>
    <w:rsid w:val="00C06F26"/>
    <w:rsid w:val="00C075DA"/>
    <w:rsid w:val="00C102A0"/>
    <w:rsid w:val="00C110FF"/>
    <w:rsid w:val="00C127A0"/>
    <w:rsid w:val="00C14789"/>
    <w:rsid w:val="00C14ACC"/>
    <w:rsid w:val="00C17B13"/>
    <w:rsid w:val="00C17C47"/>
    <w:rsid w:val="00C17FF1"/>
    <w:rsid w:val="00C21F64"/>
    <w:rsid w:val="00C22C08"/>
    <w:rsid w:val="00C24782"/>
    <w:rsid w:val="00C25A3F"/>
    <w:rsid w:val="00C26A9D"/>
    <w:rsid w:val="00C27054"/>
    <w:rsid w:val="00C2787F"/>
    <w:rsid w:val="00C27FCF"/>
    <w:rsid w:val="00C30BC4"/>
    <w:rsid w:val="00C334C5"/>
    <w:rsid w:val="00C33B62"/>
    <w:rsid w:val="00C3563D"/>
    <w:rsid w:val="00C35C72"/>
    <w:rsid w:val="00C3654D"/>
    <w:rsid w:val="00C373EF"/>
    <w:rsid w:val="00C37941"/>
    <w:rsid w:val="00C37CAD"/>
    <w:rsid w:val="00C4079E"/>
    <w:rsid w:val="00C41DE4"/>
    <w:rsid w:val="00C43066"/>
    <w:rsid w:val="00C4392B"/>
    <w:rsid w:val="00C44037"/>
    <w:rsid w:val="00C44819"/>
    <w:rsid w:val="00C45077"/>
    <w:rsid w:val="00C45829"/>
    <w:rsid w:val="00C45F5E"/>
    <w:rsid w:val="00C46E67"/>
    <w:rsid w:val="00C47BD5"/>
    <w:rsid w:val="00C5322E"/>
    <w:rsid w:val="00C53303"/>
    <w:rsid w:val="00C53548"/>
    <w:rsid w:val="00C5573D"/>
    <w:rsid w:val="00C57BF1"/>
    <w:rsid w:val="00C6089D"/>
    <w:rsid w:val="00C63918"/>
    <w:rsid w:val="00C63922"/>
    <w:rsid w:val="00C63B3C"/>
    <w:rsid w:val="00C63F83"/>
    <w:rsid w:val="00C645B1"/>
    <w:rsid w:val="00C65FDA"/>
    <w:rsid w:val="00C66073"/>
    <w:rsid w:val="00C67F66"/>
    <w:rsid w:val="00C67F7A"/>
    <w:rsid w:val="00C739A7"/>
    <w:rsid w:val="00C73A7D"/>
    <w:rsid w:val="00C73C3F"/>
    <w:rsid w:val="00C74F04"/>
    <w:rsid w:val="00C7504B"/>
    <w:rsid w:val="00C766AB"/>
    <w:rsid w:val="00C808C8"/>
    <w:rsid w:val="00C81C45"/>
    <w:rsid w:val="00C846E2"/>
    <w:rsid w:val="00C86609"/>
    <w:rsid w:val="00C86F1F"/>
    <w:rsid w:val="00C87B42"/>
    <w:rsid w:val="00C9235A"/>
    <w:rsid w:val="00C942BD"/>
    <w:rsid w:val="00C94846"/>
    <w:rsid w:val="00C94B3F"/>
    <w:rsid w:val="00C9612A"/>
    <w:rsid w:val="00CA21CF"/>
    <w:rsid w:val="00CA592D"/>
    <w:rsid w:val="00CA7084"/>
    <w:rsid w:val="00CA748B"/>
    <w:rsid w:val="00CB40C1"/>
    <w:rsid w:val="00CB597A"/>
    <w:rsid w:val="00CB7279"/>
    <w:rsid w:val="00CB742F"/>
    <w:rsid w:val="00CC11E3"/>
    <w:rsid w:val="00CC16C7"/>
    <w:rsid w:val="00CC301D"/>
    <w:rsid w:val="00CC45B4"/>
    <w:rsid w:val="00CC691D"/>
    <w:rsid w:val="00CC739E"/>
    <w:rsid w:val="00CC7DEC"/>
    <w:rsid w:val="00CD0AEE"/>
    <w:rsid w:val="00CD1CCA"/>
    <w:rsid w:val="00CD4AB6"/>
    <w:rsid w:val="00CD4C53"/>
    <w:rsid w:val="00CD5FAA"/>
    <w:rsid w:val="00CE14F1"/>
    <w:rsid w:val="00CE1653"/>
    <w:rsid w:val="00CE1F2B"/>
    <w:rsid w:val="00CE4A87"/>
    <w:rsid w:val="00CE4DBE"/>
    <w:rsid w:val="00CE5253"/>
    <w:rsid w:val="00CE6910"/>
    <w:rsid w:val="00CE73F5"/>
    <w:rsid w:val="00CF00EF"/>
    <w:rsid w:val="00CF1547"/>
    <w:rsid w:val="00CF2508"/>
    <w:rsid w:val="00CF450F"/>
    <w:rsid w:val="00CF699B"/>
    <w:rsid w:val="00CF77DC"/>
    <w:rsid w:val="00CF7FE0"/>
    <w:rsid w:val="00D0293A"/>
    <w:rsid w:val="00D02E0A"/>
    <w:rsid w:val="00D0622F"/>
    <w:rsid w:val="00D0714E"/>
    <w:rsid w:val="00D07684"/>
    <w:rsid w:val="00D07B6F"/>
    <w:rsid w:val="00D07C75"/>
    <w:rsid w:val="00D10AFB"/>
    <w:rsid w:val="00D12ACE"/>
    <w:rsid w:val="00D134AD"/>
    <w:rsid w:val="00D138E3"/>
    <w:rsid w:val="00D150AD"/>
    <w:rsid w:val="00D24CFC"/>
    <w:rsid w:val="00D255FC"/>
    <w:rsid w:val="00D26D08"/>
    <w:rsid w:val="00D274E0"/>
    <w:rsid w:val="00D27A44"/>
    <w:rsid w:val="00D30230"/>
    <w:rsid w:val="00D3300F"/>
    <w:rsid w:val="00D333D8"/>
    <w:rsid w:val="00D3420E"/>
    <w:rsid w:val="00D34D1D"/>
    <w:rsid w:val="00D359D6"/>
    <w:rsid w:val="00D35F7B"/>
    <w:rsid w:val="00D36266"/>
    <w:rsid w:val="00D415BA"/>
    <w:rsid w:val="00D419FA"/>
    <w:rsid w:val="00D424C4"/>
    <w:rsid w:val="00D43D1C"/>
    <w:rsid w:val="00D4478D"/>
    <w:rsid w:val="00D4481C"/>
    <w:rsid w:val="00D44949"/>
    <w:rsid w:val="00D451EB"/>
    <w:rsid w:val="00D4523E"/>
    <w:rsid w:val="00D503BF"/>
    <w:rsid w:val="00D50959"/>
    <w:rsid w:val="00D51037"/>
    <w:rsid w:val="00D51886"/>
    <w:rsid w:val="00D523A6"/>
    <w:rsid w:val="00D52D99"/>
    <w:rsid w:val="00D52DB8"/>
    <w:rsid w:val="00D54AB4"/>
    <w:rsid w:val="00D55C95"/>
    <w:rsid w:val="00D565FE"/>
    <w:rsid w:val="00D56DEF"/>
    <w:rsid w:val="00D5755A"/>
    <w:rsid w:val="00D62284"/>
    <w:rsid w:val="00D64279"/>
    <w:rsid w:val="00D64495"/>
    <w:rsid w:val="00D64802"/>
    <w:rsid w:val="00D654BD"/>
    <w:rsid w:val="00D66035"/>
    <w:rsid w:val="00D661AB"/>
    <w:rsid w:val="00D668B0"/>
    <w:rsid w:val="00D67367"/>
    <w:rsid w:val="00D673D0"/>
    <w:rsid w:val="00D67A10"/>
    <w:rsid w:val="00D71A8A"/>
    <w:rsid w:val="00D73886"/>
    <w:rsid w:val="00D75118"/>
    <w:rsid w:val="00D75190"/>
    <w:rsid w:val="00D75331"/>
    <w:rsid w:val="00D760C1"/>
    <w:rsid w:val="00D761E2"/>
    <w:rsid w:val="00D76B38"/>
    <w:rsid w:val="00D76BE4"/>
    <w:rsid w:val="00D80447"/>
    <w:rsid w:val="00D811EF"/>
    <w:rsid w:val="00D82A10"/>
    <w:rsid w:val="00D848D9"/>
    <w:rsid w:val="00D87F87"/>
    <w:rsid w:val="00D936A2"/>
    <w:rsid w:val="00D96056"/>
    <w:rsid w:val="00D96B58"/>
    <w:rsid w:val="00D97173"/>
    <w:rsid w:val="00DA001E"/>
    <w:rsid w:val="00DA3154"/>
    <w:rsid w:val="00DA3F27"/>
    <w:rsid w:val="00DA780B"/>
    <w:rsid w:val="00DB06E7"/>
    <w:rsid w:val="00DB0D78"/>
    <w:rsid w:val="00DB1DB8"/>
    <w:rsid w:val="00DB4888"/>
    <w:rsid w:val="00DB5870"/>
    <w:rsid w:val="00DB7AFC"/>
    <w:rsid w:val="00DC300B"/>
    <w:rsid w:val="00DC52C1"/>
    <w:rsid w:val="00DC5782"/>
    <w:rsid w:val="00DC6ED8"/>
    <w:rsid w:val="00DC7118"/>
    <w:rsid w:val="00DD02F2"/>
    <w:rsid w:val="00DD0CA7"/>
    <w:rsid w:val="00DD0DD9"/>
    <w:rsid w:val="00DD0DFF"/>
    <w:rsid w:val="00DD1091"/>
    <w:rsid w:val="00DD25B6"/>
    <w:rsid w:val="00DD2F5E"/>
    <w:rsid w:val="00DD420B"/>
    <w:rsid w:val="00DD78A5"/>
    <w:rsid w:val="00DD7B9D"/>
    <w:rsid w:val="00DE0FED"/>
    <w:rsid w:val="00DE2C93"/>
    <w:rsid w:val="00DE3F32"/>
    <w:rsid w:val="00DE5F17"/>
    <w:rsid w:val="00DE6888"/>
    <w:rsid w:val="00DE784D"/>
    <w:rsid w:val="00DF09D7"/>
    <w:rsid w:val="00DF0DD1"/>
    <w:rsid w:val="00DF38FF"/>
    <w:rsid w:val="00DF52AC"/>
    <w:rsid w:val="00E02E3D"/>
    <w:rsid w:val="00E03A87"/>
    <w:rsid w:val="00E0528C"/>
    <w:rsid w:val="00E06B6E"/>
    <w:rsid w:val="00E07346"/>
    <w:rsid w:val="00E11483"/>
    <w:rsid w:val="00E13C61"/>
    <w:rsid w:val="00E14890"/>
    <w:rsid w:val="00E1756D"/>
    <w:rsid w:val="00E23FFE"/>
    <w:rsid w:val="00E26B7D"/>
    <w:rsid w:val="00E27215"/>
    <w:rsid w:val="00E27D1D"/>
    <w:rsid w:val="00E3063F"/>
    <w:rsid w:val="00E31193"/>
    <w:rsid w:val="00E31509"/>
    <w:rsid w:val="00E33217"/>
    <w:rsid w:val="00E34621"/>
    <w:rsid w:val="00E35EF0"/>
    <w:rsid w:val="00E3690F"/>
    <w:rsid w:val="00E3741A"/>
    <w:rsid w:val="00E41A4B"/>
    <w:rsid w:val="00E42D3E"/>
    <w:rsid w:val="00E4532A"/>
    <w:rsid w:val="00E51F5A"/>
    <w:rsid w:val="00E525D3"/>
    <w:rsid w:val="00E52FE6"/>
    <w:rsid w:val="00E53A85"/>
    <w:rsid w:val="00E541BD"/>
    <w:rsid w:val="00E54C09"/>
    <w:rsid w:val="00E567E8"/>
    <w:rsid w:val="00E56B5B"/>
    <w:rsid w:val="00E649FC"/>
    <w:rsid w:val="00E64B35"/>
    <w:rsid w:val="00E6534E"/>
    <w:rsid w:val="00E65891"/>
    <w:rsid w:val="00E665C1"/>
    <w:rsid w:val="00E66AAE"/>
    <w:rsid w:val="00E7042A"/>
    <w:rsid w:val="00E75554"/>
    <w:rsid w:val="00E756A5"/>
    <w:rsid w:val="00E7759E"/>
    <w:rsid w:val="00E8061E"/>
    <w:rsid w:val="00E83423"/>
    <w:rsid w:val="00E84336"/>
    <w:rsid w:val="00E8545D"/>
    <w:rsid w:val="00E857EE"/>
    <w:rsid w:val="00E86210"/>
    <w:rsid w:val="00E86770"/>
    <w:rsid w:val="00E86ADB"/>
    <w:rsid w:val="00E879A0"/>
    <w:rsid w:val="00E87EA8"/>
    <w:rsid w:val="00E9038E"/>
    <w:rsid w:val="00E9247F"/>
    <w:rsid w:val="00E926D0"/>
    <w:rsid w:val="00E930DE"/>
    <w:rsid w:val="00E93299"/>
    <w:rsid w:val="00E93F34"/>
    <w:rsid w:val="00E94039"/>
    <w:rsid w:val="00E940D0"/>
    <w:rsid w:val="00E9524D"/>
    <w:rsid w:val="00E96EC4"/>
    <w:rsid w:val="00E9711C"/>
    <w:rsid w:val="00EA3BCC"/>
    <w:rsid w:val="00EA5BC3"/>
    <w:rsid w:val="00EA5EFA"/>
    <w:rsid w:val="00EA5FEC"/>
    <w:rsid w:val="00EB0034"/>
    <w:rsid w:val="00EB1579"/>
    <w:rsid w:val="00EB34D6"/>
    <w:rsid w:val="00EB4E5D"/>
    <w:rsid w:val="00EB6F9E"/>
    <w:rsid w:val="00EB70A5"/>
    <w:rsid w:val="00EB7F9E"/>
    <w:rsid w:val="00EC205F"/>
    <w:rsid w:val="00EC249D"/>
    <w:rsid w:val="00EC2BFE"/>
    <w:rsid w:val="00EC379B"/>
    <w:rsid w:val="00EC48F1"/>
    <w:rsid w:val="00EC57BD"/>
    <w:rsid w:val="00EC5954"/>
    <w:rsid w:val="00EC6A32"/>
    <w:rsid w:val="00ED08DE"/>
    <w:rsid w:val="00ED1057"/>
    <w:rsid w:val="00ED1E55"/>
    <w:rsid w:val="00ED4912"/>
    <w:rsid w:val="00EE04BC"/>
    <w:rsid w:val="00EE2D41"/>
    <w:rsid w:val="00EE2FC8"/>
    <w:rsid w:val="00EE5BAB"/>
    <w:rsid w:val="00EE6145"/>
    <w:rsid w:val="00EE644C"/>
    <w:rsid w:val="00EE74E5"/>
    <w:rsid w:val="00EE7776"/>
    <w:rsid w:val="00EF21F8"/>
    <w:rsid w:val="00EF2F71"/>
    <w:rsid w:val="00EF78F6"/>
    <w:rsid w:val="00F00B74"/>
    <w:rsid w:val="00F01C84"/>
    <w:rsid w:val="00F01CC6"/>
    <w:rsid w:val="00F025E1"/>
    <w:rsid w:val="00F02DCF"/>
    <w:rsid w:val="00F049B7"/>
    <w:rsid w:val="00F04F16"/>
    <w:rsid w:val="00F05E86"/>
    <w:rsid w:val="00F05FC6"/>
    <w:rsid w:val="00F069F8"/>
    <w:rsid w:val="00F06C2A"/>
    <w:rsid w:val="00F073A9"/>
    <w:rsid w:val="00F107A0"/>
    <w:rsid w:val="00F10A7C"/>
    <w:rsid w:val="00F12F6D"/>
    <w:rsid w:val="00F1482C"/>
    <w:rsid w:val="00F22F09"/>
    <w:rsid w:val="00F24398"/>
    <w:rsid w:val="00F25C08"/>
    <w:rsid w:val="00F25FF4"/>
    <w:rsid w:val="00F271F8"/>
    <w:rsid w:val="00F27310"/>
    <w:rsid w:val="00F31CE7"/>
    <w:rsid w:val="00F32E76"/>
    <w:rsid w:val="00F35180"/>
    <w:rsid w:val="00F3685A"/>
    <w:rsid w:val="00F379EE"/>
    <w:rsid w:val="00F4065E"/>
    <w:rsid w:val="00F447CB"/>
    <w:rsid w:val="00F44F0B"/>
    <w:rsid w:val="00F4503F"/>
    <w:rsid w:val="00F5000C"/>
    <w:rsid w:val="00F51972"/>
    <w:rsid w:val="00F51ABC"/>
    <w:rsid w:val="00F547EF"/>
    <w:rsid w:val="00F54A44"/>
    <w:rsid w:val="00F55662"/>
    <w:rsid w:val="00F55A30"/>
    <w:rsid w:val="00F56099"/>
    <w:rsid w:val="00F5650C"/>
    <w:rsid w:val="00F62103"/>
    <w:rsid w:val="00F63DFD"/>
    <w:rsid w:val="00F65499"/>
    <w:rsid w:val="00F67609"/>
    <w:rsid w:val="00F705A1"/>
    <w:rsid w:val="00F71F60"/>
    <w:rsid w:val="00F727C0"/>
    <w:rsid w:val="00F7491C"/>
    <w:rsid w:val="00F8041E"/>
    <w:rsid w:val="00F83A52"/>
    <w:rsid w:val="00F842BF"/>
    <w:rsid w:val="00F90DBF"/>
    <w:rsid w:val="00F91523"/>
    <w:rsid w:val="00F91975"/>
    <w:rsid w:val="00F91B90"/>
    <w:rsid w:val="00F91BB2"/>
    <w:rsid w:val="00F91BD5"/>
    <w:rsid w:val="00F95F05"/>
    <w:rsid w:val="00F96A54"/>
    <w:rsid w:val="00F975BE"/>
    <w:rsid w:val="00F979D7"/>
    <w:rsid w:val="00F97EB1"/>
    <w:rsid w:val="00FA0738"/>
    <w:rsid w:val="00FA3D5B"/>
    <w:rsid w:val="00FA4768"/>
    <w:rsid w:val="00FA47D5"/>
    <w:rsid w:val="00FA508E"/>
    <w:rsid w:val="00FA6738"/>
    <w:rsid w:val="00FB14C8"/>
    <w:rsid w:val="00FB3871"/>
    <w:rsid w:val="00FB3C75"/>
    <w:rsid w:val="00FB3E23"/>
    <w:rsid w:val="00FB567D"/>
    <w:rsid w:val="00FB5BA5"/>
    <w:rsid w:val="00FB5DCE"/>
    <w:rsid w:val="00FB7740"/>
    <w:rsid w:val="00FC02B1"/>
    <w:rsid w:val="00FC159D"/>
    <w:rsid w:val="00FC3073"/>
    <w:rsid w:val="00FC57D9"/>
    <w:rsid w:val="00FC7093"/>
    <w:rsid w:val="00FC70C2"/>
    <w:rsid w:val="00FD5801"/>
    <w:rsid w:val="00FD63B5"/>
    <w:rsid w:val="00FD7151"/>
    <w:rsid w:val="00FE5E9A"/>
    <w:rsid w:val="00FE6D6A"/>
    <w:rsid w:val="00FE7776"/>
    <w:rsid w:val="00FF07FD"/>
    <w:rsid w:val="00FF15B5"/>
    <w:rsid w:val="00FF3151"/>
    <w:rsid w:val="00FF3865"/>
    <w:rsid w:val="00FF67F0"/>
    <w:rsid w:val="00FF753B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2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0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Heading1">
    <w:name w:val="heading 1"/>
    <w:aliases w:val="procname,Part"/>
    <w:basedOn w:val="Normal"/>
    <w:next w:val="BodyText"/>
    <w:link w:val="Heading1Char"/>
    <w:qFormat/>
    <w:rsid w:val="00BB52EF"/>
    <w:pPr>
      <w:keepNext/>
      <w:numPr>
        <w:numId w:val="60"/>
      </w:numPr>
      <w:tabs>
        <w:tab w:val="left" w:pos="3618"/>
        <w:tab w:val="left" w:pos="7218"/>
      </w:tabs>
      <w:spacing w:before="240" w:after="1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BB52EF"/>
    <w:pPr>
      <w:keepNext/>
      <w:numPr>
        <w:ilvl w:val="1"/>
        <w:numId w:val="60"/>
      </w:numPr>
      <w:spacing w:before="18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link w:val="Heading3Char"/>
    <w:qFormat/>
    <w:rsid w:val="00BB52EF"/>
    <w:pPr>
      <w:keepNext/>
      <w:numPr>
        <w:ilvl w:val="2"/>
        <w:numId w:val="60"/>
      </w:numPr>
      <w:spacing w:before="120" w:after="60"/>
      <w:outlineLvl w:val="2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cname Char,Part Char"/>
    <w:basedOn w:val="DefaultParagraphFont"/>
    <w:link w:val="Heading1"/>
    <w:rsid w:val="00BB52E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B52EF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B52EF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TableContents">
    <w:name w:val="Table Contents"/>
    <w:basedOn w:val="Normal"/>
    <w:link w:val="TableContentsChar"/>
    <w:rsid w:val="00BB52EF"/>
    <w:pPr>
      <w:spacing w:after="120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B5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2EF"/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00E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E7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6D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6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B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66A6"/>
    <w:pPr>
      <w:spacing w:after="60"/>
    </w:pPr>
    <w:rPr>
      <w:rFonts w:ascii="Segoe UI" w:hAnsi="Segoe UI" w:cs="Segoe UI"/>
      <w:sz w:val="24"/>
      <w:szCs w:val="24"/>
    </w:rPr>
  </w:style>
  <w:style w:type="paragraph" w:customStyle="1" w:styleId="Command">
    <w:name w:val="Command"/>
    <w:basedOn w:val="TableContents"/>
    <w:link w:val="CommandChar"/>
    <w:qFormat/>
    <w:rsid w:val="00887DB5"/>
    <w:pPr>
      <w:spacing w:after="0"/>
      <w:ind w:left="360" w:hanging="360"/>
    </w:pPr>
    <w:rPr>
      <w:b/>
      <w:sz w:val="18"/>
      <w:szCs w:val="18"/>
    </w:rPr>
  </w:style>
  <w:style w:type="character" w:customStyle="1" w:styleId="TableContentsChar">
    <w:name w:val="Table Contents Char"/>
    <w:basedOn w:val="DefaultParagraphFont"/>
    <w:link w:val="TableContents"/>
    <w:rsid w:val="00887DB5"/>
    <w:rPr>
      <w:rFonts w:ascii="Arial" w:eastAsia="Times New Roman" w:hAnsi="Arial" w:cs="Times New Roman"/>
      <w:szCs w:val="20"/>
    </w:rPr>
  </w:style>
  <w:style w:type="character" w:customStyle="1" w:styleId="CommandChar">
    <w:name w:val="Command Char"/>
    <w:basedOn w:val="TableContentsChar"/>
    <w:link w:val="Command"/>
    <w:rsid w:val="00887DB5"/>
    <w:rPr>
      <w:rFonts w:ascii="Arial" w:eastAsia="Times New Roman" w:hAnsi="Arial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0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Heading1">
    <w:name w:val="heading 1"/>
    <w:aliases w:val="procname,Part"/>
    <w:basedOn w:val="Normal"/>
    <w:next w:val="BodyText"/>
    <w:link w:val="Heading1Char"/>
    <w:qFormat/>
    <w:rsid w:val="00BB52EF"/>
    <w:pPr>
      <w:keepNext/>
      <w:numPr>
        <w:numId w:val="60"/>
      </w:numPr>
      <w:tabs>
        <w:tab w:val="left" w:pos="3618"/>
        <w:tab w:val="left" w:pos="7218"/>
      </w:tabs>
      <w:spacing w:before="240" w:after="1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BB52EF"/>
    <w:pPr>
      <w:keepNext/>
      <w:numPr>
        <w:ilvl w:val="1"/>
        <w:numId w:val="60"/>
      </w:numPr>
      <w:spacing w:before="18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link w:val="Heading3Char"/>
    <w:qFormat/>
    <w:rsid w:val="00BB52EF"/>
    <w:pPr>
      <w:keepNext/>
      <w:numPr>
        <w:ilvl w:val="2"/>
        <w:numId w:val="60"/>
      </w:numPr>
      <w:spacing w:before="120" w:after="60"/>
      <w:outlineLvl w:val="2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cname Char,Part Char"/>
    <w:basedOn w:val="DefaultParagraphFont"/>
    <w:link w:val="Heading1"/>
    <w:rsid w:val="00BB52E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B52EF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B52EF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TableContents">
    <w:name w:val="Table Contents"/>
    <w:basedOn w:val="Normal"/>
    <w:link w:val="TableContentsChar"/>
    <w:rsid w:val="00BB52EF"/>
    <w:pPr>
      <w:spacing w:after="120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B5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2EF"/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00E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E7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6D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6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B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66A6"/>
    <w:pPr>
      <w:spacing w:after="60"/>
    </w:pPr>
    <w:rPr>
      <w:rFonts w:ascii="Segoe UI" w:hAnsi="Segoe UI" w:cs="Segoe UI"/>
      <w:sz w:val="24"/>
      <w:szCs w:val="24"/>
    </w:rPr>
  </w:style>
  <w:style w:type="paragraph" w:customStyle="1" w:styleId="Command">
    <w:name w:val="Command"/>
    <w:basedOn w:val="TableContents"/>
    <w:link w:val="CommandChar"/>
    <w:qFormat/>
    <w:rsid w:val="00887DB5"/>
    <w:pPr>
      <w:spacing w:after="0"/>
      <w:ind w:left="360" w:hanging="360"/>
    </w:pPr>
    <w:rPr>
      <w:b/>
      <w:sz w:val="18"/>
      <w:szCs w:val="18"/>
    </w:rPr>
  </w:style>
  <w:style w:type="character" w:customStyle="1" w:styleId="TableContentsChar">
    <w:name w:val="Table Contents Char"/>
    <w:basedOn w:val="DefaultParagraphFont"/>
    <w:link w:val="TableContents"/>
    <w:rsid w:val="00887DB5"/>
    <w:rPr>
      <w:rFonts w:ascii="Arial" w:eastAsia="Times New Roman" w:hAnsi="Arial" w:cs="Times New Roman"/>
      <w:szCs w:val="20"/>
    </w:rPr>
  </w:style>
  <w:style w:type="character" w:customStyle="1" w:styleId="CommandChar">
    <w:name w:val="Command Char"/>
    <w:basedOn w:val="TableContentsChar"/>
    <w:link w:val="Command"/>
    <w:rsid w:val="00887DB5"/>
    <w:rPr>
      <w:rFonts w:ascii="Arial" w:eastAsia="Times New Roman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61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42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3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0850214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60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5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80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46499E846C4AA8BC516026487505" ma:contentTypeVersion="0" ma:contentTypeDescription="Create a new document." ma:contentTypeScope="" ma:versionID="dc4d429171da8eff86a1130182f0ac2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F27-6BDC-462C-9E67-17816A1EA04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0CE24-331B-4E66-9E52-5131EA987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98BC-A696-498A-9899-9ACCB4B4B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F7FFF7-9D3E-480D-8A3F-7F197D4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S Energy, Inc.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 Energy, Inc.</dc:creator>
  <cp:lastModifiedBy>jon</cp:lastModifiedBy>
  <cp:revision>4</cp:revision>
  <cp:lastPrinted>2012-02-13T13:17:00Z</cp:lastPrinted>
  <dcterms:created xsi:type="dcterms:W3CDTF">2012-06-24T18:56:00Z</dcterms:created>
  <dcterms:modified xsi:type="dcterms:W3CDTF">2012-06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46499E846C4AA8BC516026487505</vt:lpwstr>
  </property>
  <property fmtid="{D5CDD505-2E9C-101B-9397-08002B2CF9AE}" pid="3" name="Order">
    <vt:r8>91000</vt:r8>
  </property>
</Properties>
</file>